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3415" w14:textId="77777777" w:rsidR="000C02CE" w:rsidRPr="00750FD4" w:rsidRDefault="000C02CE" w:rsidP="000C02CE">
      <w:pPr>
        <w:widowControl/>
        <w:spacing w:line="340" w:lineRule="exact"/>
        <w:jc w:val="center"/>
        <w:rPr>
          <w:rFonts w:hAnsi="ＭＳ 明朝" w:cs="ＭＳ Ｐゴシック"/>
          <w:color w:val="000000"/>
          <w:kern w:val="0"/>
          <w:sz w:val="32"/>
          <w:szCs w:val="32"/>
        </w:rPr>
      </w:pPr>
      <w:r w:rsidRPr="00750FD4">
        <w:rPr>
          <w:rFonts w:hAnsi="ＭＳ 明朝" w:cs="ＭＳ Ｐゴシック" w:hint="eastAsia"/>
          <w:color w:val="000000"/>
          <w:kern w:val="0"/>
          <w:sz w:val="32"/>
          <w:szCs w:val="32"/>
        </w:rPr>
        <w:t>合意書</w:t>
      </w:r>
    </w:p>
    <w:p w14:paraId="1573EFAF" w14:textId="77777777" w:rsidR="000C02CE" w:rsidRPr="00750FD4" w:rsidRDefault="000C02CE" w:rsidP="000C02CE">
      <w:pPr>
        <w:widowControl/>
        <w:spacing w:line="340" w:lineRule="exact"/>
        <w:jc w:val="center"/>
        <w:rPr>
          <w:rFonts w:hAnsi="ＭＳ 明朝" w:cs="ＭＳ Ｐゴシック"/>
          <w:color w:val="000000"/>
          <w:kern w:val="0"/>
        </w:rPr>
      </w:pPr>
    </w:p>
    <w:p w14:paraId="1BBECF30" w14:textId="77777777" w:rsidR="00D9208B" w:rsidRPr="00750FD4" w:rsidRDefault="00977D78" w:rsidP="00CC759D">
      <w:pPr>
        <w:ind w:firstLineChars="100" w:firstLine="240"/>
        <w:jc w:val="left"/>
        <w:rPr>
          <w:rFonts w:hAnsi="ＭＳ 明朝"/>
        </w:rPr>
      </w:pPr>
      <w:r>
        <w:rPr>
          <w:rFonts w:hAnsi="ＭＳ 明朝" w:cs="ＭＳ Ｐゴシック" w:hint="eastAsia"/>
          <w:color w:val="000000"/>
          <w:kern w:val="0"/>
        </w:rPr>
        <w:t>【労働者】</w:t>
      </w:r>
      <w:r w:rsidR="003538AA" w:rsidRPr="00750FD4">
        <w:rPr>
          <w:rFonts w:hAnsi="ＭＳ 明朝" w:cs="ＭＳ Ｐゴシック" w:hint="eastAsia"/>
          <w:color w:val="000000"/>
          <w:kern w:val="0"/>
        </w:rPr>
        <w:t>（以下「甲」という）と</w:t>
      </w:r>
      <w:r w:rsidR="000C02CE" w:rsidRPr="00750FD4">
        <w:rPr>
          <w:rFonts w:hAnsi="ＭＳ 明朝" w:cs="ＭＳ Ｐゴシック" w:hint="eastAsia"/>
          <w:color w:val="000000"/>
          <w:kern w:val="0"/>
        </w:rPr>
        <w:t>、</w:t>
      </w:r>
      <w:r>
        <w:rPr>
          <w:rFonts w:hAnsi="ＭＳ 明朝" w:cs="ＭＳ Ｐゴシック" w:hint="eastAsia"/>
          <w:color w:val="000000"/>
          <w:kern w:val="0"/>
        </w:rPr>
        <w:t>【会社】</w:t>
      </w:r>
      <w:r w:rsidR="00A11D98" w:rsidRPr="00750FD4">
        <w:rPr>
          <w:rFonts w:hAnsi="ＭＳ 明朝" w:hint="eastAsia"/>
        </w:rPr>
        <w:t>（以下</w:t>
      </w:r>
      <w:r w:rsidR="007F4DE0" w:rsidRPr="00750FD4">
        <w:rPr>
          <w:rFonts w:hAnsi="ＭＳ 明朝" w:hint="eastAsia"/>
        </w:rPr>
        <w:t>「乙」という）は、</w:t>
      </w:r>
      <w:r w:rsidR="003F5042" w:rsidRPr="00750FD4">
        <w:rPr>
          <w:rFonts w:hAnsi="ＭＳ 明朝" w:cs="Courier New" w:hint="eastAsia"/>
        </w:rPr>
        <w:t>甲・乙間の雇用契約の終了</w:t>
      </w:r>
      <w:r w:rsidR="00A11D98" w:rsidRPr="00750FD4">
        <w:rPr>
          <w:rFonts w:hAnsi="ＭＳ 明朝" w:hint="eastAsia"/>
        </w:rPr>
        <w:t>について、以下のとおり合意した（以下「</w:t>
      </w:r>
      <w:r w:rsidR="003F5042" w:rsidRPr="00750FD4">
        <w:rPr>
          <w:rFonts w:hAnsi="ＭＳ 明朝" w:hint="eastAsia"/>
        </w:rPr>
        <w:t>本件合意</w:t>
      </w:r>
      <w:r w:rsidR="00A11D98" w:rsidRPr="00750FD4">
        <w:rPr>
          <w:rFonts w:hAnsi="ＭＳ 明朝" w:hint="eastAsia"/>
        </w:rPr>
        <w:t>」</w:t>
      </w:r>
      <w:r w:rsidR="003F5042" w:rsidRPr="00750FD4">
        <w:rPr>
          <w:rFonts w:hAnsi="ＭＳ 明朝" w:hint="eastAsia"/>
        </w:rPr>
        <w:t>という）。</w:t>
      </w:r>
    </w:p>
    <w:p w14:paraId="021F2A46" w14:textId="77777777" w:rsidR="00236106" w:rsidRPr="00B37EA3" w:rsidRDefault="00236106" w:rsidP="00B37EA3">
      <w:pPr>
        <w:pStyle w:val="1"/>
        <w:rPr>
          <w:rFonts w:hint="eastAsia"/>
        </w:rPr>
      </w:pPr>
      <w:r w:rsidRPr="00B37EA3">
        <w:t>（合意退職）</w:t>
      </w:r>
    </w:p>
    <w:p w14:paraId="00A57E00" w14:textId="77777777" w:rsidR="003F5042" w:rsidRDefault="00236106" w:rsidP="00F379F1">
      <w:pPr>
        <w:ind w:left="720" w:hangingChars="300" w:hanging="720"/>
        <w:jc w:val="left"/>
        <w:rPr>
          <w:rFonts w:hAnsi="ＭＳ 明朝"/>
        </w:rPr>
      </w:pPr>
      <w:r>
        <w:rPr>
          <w:rFonts w:hAnsi="ＭＳ 明朝" w:hint="eastAsia"/>
        </w:rPr>
        <w:t>第</w:t>
      </w:r>
      <w:r w:rsidR="003F5042" w:rsidRPr="00750FD4">
        <w:rPr>
          <w:rFonts w:hAnsi="ＭＳ 明朝" w:hint="eastAsia"/>
        </w:rPr>
        <w:t>１</w:t>
      </w:r>
      <w:r>
        <w:rPr>
          <w:rFonts w:hAnsi="ＭＳ 明朝" w:hint="eastAsia"/>
        </w:rPr>
        <w:t>条</w:t>
      </w:r>
      <w:r>
        <w:rPr>
          <w:rFonts w:hAnsi="ＭＳ 明朝"/>
        </w:rPr>
        <w:t xml:space="preserve">　</w:t>
      </w:r>
      <w:r w:rsidR="003F5042" w:rsidRPr="00750FD4">
        <w:rPr>
          <w:rFonts w:hAnsi="ＭＳ 明朝" w:hint="eastAsia"/>
        </w:rPr>
        <w:t>甲と乙は、甲が、乙</w:t>
      </w:r>
      <w:r w:rsidR="002963C6" w:rsidRPr="00750FD4">
        <w:rPr>
          <w:rFonts w:hAnsi="ＭＳ 明朝" w:hint="eastAsia"/>
        </w:rPr>
        <w:t>を</w:t>
      </w:r>
      <w:r w:rsidR="00F379F1">
        <w:rPr>
          <w:rFonts w:hAnsi="ＭＳ 明朝" w:hint="eastAsia"/>
        </w:rPr>
        <w:t>令和</w:t>
      </w:r>
      <w:r w:rsidR="00EF6888">
        <w:rPr>
          <w:rFonts w:hAnsi="ＭＳ 明朝" w:hint="eastAsia"/>
        </w:rPr>
        <w:t>６</w:t>
      </w:r>
      <w:r w:rsidR="00394549" w:rsidRPr="00750FD4">
        <w:rPr>
          <w:rFonts w:hAnsi="ＭＳ 明朝" w:hint="eastAsia"/>
        </w:rPr>
        <w:t>年</w:t>
      </w:r>
      <w:r w:rsidR="00EF6888">
        <w:rPr>
          <w:rFonts w:hAnsi="ＭＳ 明朝" w:hint="eastAsia"/>
        </w:rPr>
        <w:t>●</w:t>
      </w:r>
      <w:r w:rsidR="00394549" w:rsidRPr="00750FD4">
        <w:rPr>
          <w:rFonts w:hAnsi="ＭＳ 明朝" w:hint="eastAsia"/>
        </w:rPr>
        <w:t>月</w:t>
      </w:r>
      <w:r w:rsidR="00EF6888">
        <w:rPr>
          <w:rFonts w:hAnsi="ＭＳ 明朝" w:hint="eastAsia"/>
        </w:rPr>
        <w:t>●</w:t>
      </w:r>
      <w:r w:rsidR="003F5042" w:rsidRPr="00750FD4">
        <w:rPr>
          <w:rFonts w:hAnsi="ＭＳ 明朝" w:hint="eastAsia"/>
        </w:rPr>
        <w:t>日</w:t>
      </w:r>
      <w:r>
        <w:rPr>
          <w:rFonts w:hAnsi="ＭＳ 明朝" w:hint="eastAsia"/>
        </w:rPr>
        <w:t>（以下、「退職日」という。）</w:t>
      </w:r>
      <w:r w:rsidR="003F5042" w:rsidRPr="00750FD4">
        <w:rPr>
          <w:rFonts w:hAnsi="ＭＳ 明朝" w:hint="eastAsia"/>
        </w:rPr>
        <w:t>をもって、</w:t>
      </w:r>
      <w:r w:rsidR="00257364" w:rsidRPr="00750FD4">
        <w:rPr>
          <w:rFonts w:hAnsi="ＭＳ 明朝" w:hint="eastAsia"/>
        </w:rPr>
        <w:t>会社</w:t>
      </w:r>
      <w:r w:rsidR="00CC759D" w:rsidRPr="00750FD4">
        <w:rPr>
          <w:rFonts w:hAnsi="ＭＳ 明朝" w:hint="eastAsia"/>
        </w:rPr>
        <w:t>都合により</w:t>
      </w:r>
      <w:r w:rsidR="003F5042" w:rsidRPr="00750FD4">
        <w:rPr>
          <w:rFonts w:hAnsi="ＭＳ 明朝" w:hint="eastAsia"/>
        </w:rPr>
        <w:t>退職することを相互に確認する。</w:t>
      </w:r>
    </w:p>
    <w:p w14:paraId="67DF6CD0" w14:textId="77777777" w:rsidR="00F379F1" w:rsidRPr="00750FD4" w:rsidRDefault="00F379F1" w:rsidP="00F379F1">
      <w:pPr>
        <w:ind w:left="720" w:hangingChars="300" w:hanging="720"/>
        <w:jc w:val="left"/>
        <w:rPr>
          <w:rFonts w:hAnsi="ＭＳ 明朝" w:hint="eastAsia"/>
        </w:rPr>
      </w:pPr>
      <w:r>
        <w:rPr>
          <w:rFonts w:hAnsi="ＭＳ 明朝" w:hint="eastAsia"/>
        </w:rPr>
        <w:t xml:space="preserve">　　２　乙は、甲の退職日までの就労を免除することとし、甲が再就職活動を行うことを許容する。</w:t>
      </w:r>
    </w:p>
    <w:p w14:paraId="015E5BD9" w14:textId="77777777" w:rsidR="00C84499" w:rsidRPr="00750FD4" w:rsidRDefault="00F379F1" w:rsidP="00236106">
      <w:pPr>
        <w:widowControl/>
        <w:ind w:leftChars="200" w:left="720" w:hangingChars="100" w:hanging="240"/>
        <w:jc w:val="left"/>
        <w:rPr>
          <w:rFonts w:hAnsi="ＭＳ 明朝"/>
          <w:color w:val="FF0000"/>
          <w:kern w:val="0"/>
        </w:rPr>
      </w:pPr>
      <w:r>
        <w:rPr>
          <w:rFonts w:hAnsi="ＭＳ 明朝" w:cs="ＭＳ Ｐゴシック" w:hint="eastAsia"/>
          <w:color w:val="000000"/>
          <w:kern w:val="0"/>
        </w:rPr>
        <w:t>３</w:t>
      </w:r>
      <w:r w:rsidR="00236106">
        <w:rPr>
          <w:rFonts w:hAnsi="ＭＳ 明朝" w:cs="ＭＳ Ｐゴシック" w:hint="eastAsia"/>
          <w:color w:val="000000"/>
          <w:kern w:val="0"/>
        </w:rPr>
        <w:t xml:space="preserve">　</w:t>
      </w:r>
      <w:r w:rsidR="003538AA" w:rsidRPr="00750FD4">
        <w:rPr>
          <w:rFonts w:hAnsi="ＭＳ 明朝" w:cs="ＭＳ Ｐゴシック" w:hint="eastAsia"/>
          <w:color w:val="000000"/>
          <w:kern w:val="0"/>
        </w:rPr>
        <w:t>乙は、甲に対し、</w:t>
      </w:r>
      <w:r>
        <w:rPr>
          <w:rFonts w:hAnsi="ＭＳ 明朝" w:cs="ＭＳ Ｐゴシック" w:hint="eastAsia"/>
          <w:color w:val="000000"/>
          <w:kern w:val="0"/>
        </w:rPr>
        <w:t>就労の有無にかかわらず、</w:t>
      </w:r>
      <w:r w:rsidR="00236106">
        <w:rPr>
          <w:rFonts w:hAnsi="ＭＳ 明朝" w:cs="ＭＳ Ｐゴシック" w:hint="eastAsia"/>
          <w:color w:val="000000"/>
          <w:kern w:val="0"/>
        </w:rPr>
        <w:t>退職日までの</w:t>
      </w:r>
      <w:r w:rsidR="00CC759D" w:rsidRPr="00750FD4">
        <w:rPr>
          <w:rFonts w:hAnsi="ＭＳ 明朝" w:cs="ＭＳ Ｐゴシック" w:hint="eastAsia"/>
          <w:color w:val="000000"/>
          <w:kern w:val="0"/>
        </w:rPr>
        <w:t>賃金</w:t>
      </w:r>
      <w:r w:rsidR="00C51DC9" w:rsidRPr="00750FD4">
        <w:rPr>
          <w:rFonts w:hAnsi="ＭＳ 明朝" w:cs="ＭＳ Ｐゴシック" w:hint="eastAsia"/>
          <w:color w:val="000000"/>
          <w:kern w:val="0"/>
        </w:rPr>
        <w:t>を</w:t>
      </w:r>
      <w:r w:rsidR="00437C87" w:rsidRPr="00750FD4">
        <w:rPr>
          <w:rFonts w:hAnsi="ＭＳ 明朝" w:cs="ＭＳ Ｐゴシック" w:hint="eastAsia"/>
          <w:color w:val="000000"/>
          <w:kern w:val="0"/>
        </w:rPr>
        <w:t>支払う</w:t>
      </w:r>
      <w:r w:rsidR="003538AA" w:rsidRPr="00750FD4">
        <w:rPr>
          <w:rFonts w:hAnsi="ＭＳ 明朝" w:cs="ＭＳ Ｐゴシック" w:hint="eastAsia"/>
          <w:color w:val="000000"/>
          <w:kern w:val="0"/>
        </w:rPr>
        <w:t>。</w:t>
      </w:r>
    </w:p>
    <w:p w14:paraId="1BF656F8" w14:textId="77777777" w:rsidR="00E45A24" w:rsidRDefault="00E45A24" w:rsidP="00B37EA3">
      <w:pPr>
        <w:pStyle w:val="1"/>
        <w:rPr>
          <w:rFonts w:hint="eastAsia"/>
        </w:rPr>
      </w:pPr>
      <w:r>
        <w:t>（</w:t>
      </w:r>
      <w:r w:rsidR="00B37EA3">
        <w:rPr>
          <w:rFonts w:hint="eastAsia"/>
        </w:rPr>
        <w:t>残有給・貸与品等の</w:t>
      </w:r>
      <w:r>
        <w:t>処理）</w:t>
      </w:r>
    </w:p>
    <w:p w14:paraId="54733858" w14:textId="77777777" w:rsidR="00447066" w:rsidRDefault="00E45A24" w:rsidP="00F379F1">
      <w:pPr>
        <w:widowControl/>
        <w:ind w:left="720" w:hangingChars="300" w:hanging="720"/>
        <w:jc w:val="left"/>
        <w:rPr>
          <w:rFonts w:hAnsi="ＭＳ 明朝" w:cs="ＭＳ Ｐゴシック"/>
          <w:color w:val="000000"/>
          <w:kern w:val="0"/>
        </w:rPr>
      </w:pPr>
      <w:r>
        <w:rPr>
          <w:rFonts w:hAnsi="ＭＳ 明朝" w:cs="ＭＳ Ｐゴシック"/>
          <w:color w:val="000000"/>
          <w:kern w:val="0"/>
        </w:rPr>
        <w:t>第</w:t>
      </w:r>
      <w:r w:rsidR="00F379F1">
        <w:rPr>
          <w:rFonts w:hAnsi="ＭＳ 明朝" w:cs="ＭＳ Ｐゴシック" w:hint="eastAsia"/>
          <w:color w:val="000000"/>
          <w:kern w:val="0"/>
        </w:rPr>
        <w:t>２</w:t>
      </w:r>
      <w:r>
        <w:rPr>
          <w:rFonts w:hAnsi="ＭＳ 明朝" w:cs="ＭＳ Ｐゴシック"/>
          <w:color w:val="000000"/>
          <w:kern w:val="0"/>
        </w:rPr>
        <w:t>条</w:t>
      </w:r>
      <w:r w:rsidR="00F379F1">
        <w:rPr>
          <w:rFonts w:hAnsi="ＭＳ 明朝" w:cs="ＭＳ Ｐゴシック" w:hint="eastAsia"/>
          <w:color w:val="000000"/>
          <w:kern w:val="0"/>
        </w:rPr>
        <w:t xml:space="preserve">　乙は、甲の</w:t>
      </w:r>
      <w:r w:rsidR="001D4DBA" w:rsidRPr="00750FD4">
        <w:rPr>
          <w:rFonts w:hAnsi="ＭＳ 明朝" w:cs="ＭＳ Ｐゴシック" w:hint="eastAsia"/>
          <w:color w:val="000000"/>
          <w:kern w:val="0"/>
        </w:rPr>
        <w:t>本合意書締結時点の有給休暇残日数</w:t>
      </w:r>
      <w:r w:rsidR="00F379F1">
        <w:rPr>
          <w:rFonts w:hAnsi="ＭＳ 明朝" w:cs="ＭＳ Ｐゴシック" w:hint="eastAsia"/>
          <w:color w:val="000000"/>
          <w:kern w:val="0"/>
        </w:rPr>
        <w:t>については、前条の就労免除分の中で全て</w:t>
      </w:r>
      <w:r w:rsidR="00447066" w:rsidRPr="00750FD4">
        <w:rPr>
          <w:rFonts w:hAnsi="ＭＳ 明朝" w:cs="ＭＳ Ｐゴシック" w:hint="eastAsia"/>
          <w:color w:val="000000"/>
          <w:kern w:val="0"/>
        </w:rPr>
        <w:t>取得することを認め</w:t>
      </w:r>
      <w:r w:rsidR="00F379F1">
        <w:rPr>
          <w:rFonts w:hAnsi="ＭＳ 明朝" w:cs="ＭＳ Ｐゴシック" w:hint="eastAsia"/>
          <w:color w:val="000000"/>
          <w:kern w:val="0"/>
        </w:rPr>
        <w:t>、</w:t>
      </w:r>
      <w:proofErr w:type="gramStart"/>
      <w:r w:rsidR="00F379F1">
        <w:rPr>
          <w:rFonts w:hAnsi="ＭＳ 明朝" w:cs="ＭＳ Ｐゴシック" w:hint="eastAsia"/>
          <w:color w:val="000000"/>
          <w:kern w:val="0"/>
        </w:rPr>
        <w:t>買取</w:t>
      </w:r>
      <w:proofErr w:type="gramEnd"/>
      <w:r w:rsidR="00F379F1">
        <w:rPr>
          <w:rFonts w:hAnsi="ＭＳ 明朝" w:cs="ＭＳ Ｐゴシック" w:hint="eastAsia"/>
          <w:color w:val="000000"/>
          <w:kern w:val="0"/>
        </w:rPr>
        <w:t>等は行わない</w:t>
      </w:r>
      <w:r w:rsidR="00447066" w:rsidRPr="00750FD4">
        <w:rPr>
          <w:rFonts w:hAnsi="ＭＳ 明朝" w:cs="ＭＳ Ｐゴシック" w:hint="eastAsia"/>
          <w:color w:val="000000"/>
          <w:kern w:val="0"/>
        </w:rPr>
        <w:t>。</w:t>
      </w:r>
    </w:p>
    <w:p w14:paraId="63455B8D" w14:textId="77777777" w:rsidR="00F379F1" w:rsidRPr="00F379F1" w:rsidRDefault="00F379F1" w:rsidP="00B37EA3">
      <w:pPr>
        <w:widowControl/>
        <w:ind w:left="720" w:hangingChars="300" w:hanging="720"/>
        <w:jc w:val="left"/>
        <w:rPr>
          <w:rFonts w:hAnsi="ＭＳ 明朝" w:cs="ＭＳ Ｐゴシック"/>
          <w:color w:val="000000"/>
          <w:kern w:val="0"/>
        </w:rPr>
      </w:pPr>
      <w:r>
        <w:rPr>
          <w:rFonts w:hAnsi="ＭＳ 明朝" w:cs="ＭＳ Ｐゴシック" w:hint="eastAsia"/>
          <w:color w:val="000000"/>
          <w:kern w:val="0"/>
        </w:rPr>
        <w:t xml:space="preserve">　　２　甲は、</w:t>
      </w:r>
      <w:r w:rsidR="00B37EA3">
        <w:rPr>
          <w:rFonts w:hAnsi="ＭＳ 明朝" w:cs="ＭＳ Ｐゴシック" w:hint="eastAsia"/>
          <w:color w:val="000000"/>
          <w:kern w:val="0"/>
        </w:rPr>
        <w:t>令和●年●月●日までに会社からの貸与物を全て返却すると共に、会社の残置物は全て持ち帰る。退職日以後、乙において甲所有の残置物があった場合は所有権を放棄したものとみなし、乙がこれを処分しても甲は一切異議を述べない。</w:t>
      </w:r>
    </w:p>
    <w:p w14:paraId="76D60EA1" w14:textId="77777777" w:rsidR="00E45A24" w:rsidRDefault="00E45A24" w:rsidP="00B37EA3">
      <w:pPr>
        <w:pStyle w:val="1"/>
      </w:pPr>
      <w:r>
        <w:t>（秘密保持）</w:t>
      </w:r>
    </w:p>
    <w:p w14:paraId="0CFC3199" w14:textId="77777777" w:rsidR="00E45A24" w:rsidRDefault="00E45A24" w:rsidP="00E45A24">
      <w:pPr>
        <w:widowControl/>
        <w:ind w:left="480" w:hangingChars="200" w:hanging="480"/>
        <w:jc w:val="left"/>
        <w:rPr>
          <w:rFonts w:hAnsi="ＭＳ 明朝" w:cs="ＭＳ Ｐゴシック" w:hint="eastAsia"/>
          <w:color w:val="000000"/>
          <w:kern w:val="0"/>
        </w:rPr>
      </w:pPr>
      <w:r>
        <w:rPr>
          <w:rFonts w:hAnsi="ＭＳ 明朝" w:cs="ＭＳ Ｐゴシック"/>
          <w:color w:val="000000"/>
          <w:kern w:val="0"/>
        </w:rPr>
        <w:t>第</w:t>
      </w:r>
      <w:r w:rsidR="00F379F1">
        <w:rPr>
          <w:rFonts w:hAnsi="ＭＳ 明朝" w:cs="ＭＳ Ｐゴシック" w:hint="eastAsia"/>
          <w:color w:val="000000"/>
          <w:kern w:val="0"/>
        </w:rPr>
        <w:t>３</w:t>
      </w:r>
      <w:r>
        <w:rPr>
          <w:rFonts w:hAnsi="ＭＳ 明朝" w:cs="ＭＳ Ｐゴシック"/>
          <w:color w:val="000000"/>
          <w:kern w:val="0"/>
        </w:rPr>
        <w:t xml:space="preserve">条　</w:t>
      </w:r>
      <w:r>
        <w:rPr>
          <w:rFonts w:hAnsi="ＭＳ 明朝" w:cs="ＭＳ Ｐゴシック" w:hint="eastAsia"/>
          <w:color w:val="000000"/>
          <w:kern w:val="0"/>
        </w:rPr>
        <w:t>甲は、</w:t>
      </w:r>
      <w:r w:rsidRPr="00750FD4">
        <w:rPr>
          <w:rFonts w:hAnsi="ＭＳ 明朝" w:cs="ＭＳ Ｐゴシック" w:hint="eastAsia"/>
          <w:color w:val="000000"/>
          <w:kern w:val="0"/>
        </w:rPr>
        <w:t>退職後も</w:t>
      </w:r>
      <w:r w:rsidR="00F379F1">
        <w:rPr>
          <w:rFonts w:hAnsi="ＭＳ 明朝" w:cs="ＭＳ Ｐゴシック" w:hint="eastAsia"/>
          <w:color w:val="000000"/>
          <w:kern w:val="0"/>
        </w:rPr>
        <w:t>、</w:t>
      </w:r>
      <w:r w:rsidRPr="00750FD4">
        <w:rPr>
          <w:rFonts w:hAnsi="ＭＳ 明朝" w:cs="ＭＳ Ｐゴシック" w:hint="eastAsia"/>
          <w:color w:val="000000"/>
          <w:kern w:val="0"/>
        </w:rPr>
        <w:t>乙で知り得た機密情報</w:t>
      </w:r>
      <w:r w:rsidR="00F379F1">
        <w:rPr>
          <w:rFonts w:hAnsi="ＭＳ 明朝" w:cs="ＭＳ Ｐゴシック" w:hint="eastAsia"/>
          <w:color w:val="000000"/>
          <w:kern w:val="0"/>
        </w:rPr>
        <w:t>及び個人情報等</w:t>
      </w:r>
      <w:r w:rsidRPr="00750FD4">
        <w:rPr>
          <w:rFonts w:hAnsi="ＭＳ 明朝" w:cs="ＭＳ Ｐゴシック" w:hint="eastAsia"/>
          <w:color w:val="000000"/>
          <w:kern w:val="0"/>
        </w:rPr>
        <w:t>を</w:t>
      </w:r>
      <w:r w:rsidR="00F379F1">
        <w:rPr>
          <w:rFonts w:hAnsi="ＭＳ 明朝" w:cs="ＭＳ Ｐゴシック" w:hint="eastAsia"/>
          <w:color w:val="000000"/>
          <w:kern w:val="0"/>
        </w:rPr>
        <w:t>、</w:t>
      </w:r>
      <w:r w:rsidRPr="00750FD4">
        <w:rPr>
          <w:rFonts w:hAnsi="ＭＳ 明朝" w:cs="ＭＳ Ｐゴシック" w:hint="eastAsia"/>
          <w:color w:val="000000"/>
          <w:kern w:val="0"/>
        </w:rPr>
        <w:t>外部に</w:t>
      </w:r>
      <w:r w:rsidR="00F379F1">
        <w:rPr>
          <w:rFonts w:hAnsi="ＭＳ 明朝" w:cs="ＭＳ Ｐゴシック" w:hint="eastAsia"/>
          <w:color w:val="000000"/>
          <w:kern w:val="0"/>
        </w:rPr>
        <w:t>漏えい・</w:t>
      </w:r>
      <w:r w:rsidRPr="00750FD4">
        <w:rPr>
          <w:rFonts w:hAnsi="ＭＳ 明朝" w:cs="ＭＳ Ｐゴシック" w:hint="eastAsia"/>
          <w:color w:val="000000"/>
          <w:kern w:val="0"/>
        </w:rPr>
        <w:t>口外しないことを誓約する。</w:t>
      </w:r>
    </w:p>
    <w:p w14:paraId="42077ED8" w14:textId="77777777" w:rsidR="007F4DE0" w:rsidRPr="00750FD4" w:rsidRDefault="00E45A24" w:rsidP="00B37EA3">
      <w:pPr>
        <w:pStyle w:val="1"/>
      </w:pPr>
      <w:r>
        <w:t>（精算条項）</w:t>
      </w:r>
    </w:p>
    <w:p w14:paraId="3499EA27" w14:textId="77777777" w:rsidR="003538AA" w:rsidRPr="00750FD4" w:rsidRDefault="00E45A24" w:rsidP="00E45A24">
      <w:pPr>
        <w:widowControl/>
        <w:ind w:left="480" w:hangingChars="200" w:hanging="480"/>
        <w:jc w:val="left"/>
        <w:rPr>
          <w:rFonts w:hAnsi="ＭＳ 明朝" w:cs="ＭＳ Ｐゴシック"/>
          <w:color w:val="000000"/>
          <w:kern w:val="0"/>
        </w:rPr>
      </w:pPr>
      <w:r>
        <w:rPr>
          <w:rFonts w:hAnsi="ＭＳ 明朝" w:cs="ＭＳ Ｐゴシック"/>
          <w:color w:val="000000"/>
          <w:kern w:val="0"/>
        </w:rPr>
        <w:t>第</w:t>
      </w:r>
      <w:r w:rsidR="00B37EA3">
        <w:rPr>
          <w:rFonts w:hAnsi="ＭＳ 明朝" w:cs="ＭＳ Ｐゴシック" w:hint="eastAsia"/>
          <w:color w:val="000000"/>
          <w:kern w:val="0"/>
        </w:rPr>
        <w:t>４</w:t>
      </w:r>
      <w:r>
        <w:rPr>
          <w:rFonts w:hAnsi="ＭＳ 明朝" w:cs="ＭＳ Ｐゴシック"/>
          <w:color w:val="000000"/>
          <w:kern w:val="0"/>
        </w:rPr>
        <w:t xml:space="preserve">条　</w:t>
      </w:r>
      <w:r w:rsidR="003538AA" w:rsidRPr="00750FD4">
        <w:rPr>
          <w:rFonts w:hAnsi="ＭＳ 明朝" w:cs="ＭＳ Ｐゴシック" w:hint="eastAsia"/>
          <w:color w:val="000000"/>
          <w:kern w:val="0"/>
        </w:rPr>
        <w:t>甲と乙は、甲乙間には、本件合意に定めるもののほか、何らの債権債務の存在しないことを相互に確認する。</w:t>
      </w:r>
    </w:p>
    <w:p w14:paraId="0FB8B12A" w14:textId="77777777" w:rsidR="00D22AEC" w:rsidRPr="00B37EA3" w:rsidRDefault="00D22AEC" w:rsidP="00C4710B">
      <w:pPr>
        <w:widowControl/>
        <w:ind w:left="240" w:hangingChars="100" w:hanging="240"/>
        <w:jc w:val="left"/>
        <w:rPr>
          <w:rFonts w:hAnsi="ＭＳ 明朝" w:cs="ＭＳ Ｐゴシック"/>
          <w:color w:val="000000"/>
          <w:kern w:val="0"/>
        </w:rPr>
      </w:pPr>
    </w:p>
    <w:p w14:paraId="3B714750" w14:textId="77777777" w:rsidR="003538AA" w:rsidRPr="00750FD4" w:rsidRDefault="003538AA" w:rsidP="00D8758A">
      <w:pPr>
        <w:widowControl/>
        <w:ind w:firstLineChars="100" w:firstLine="240"/>
        <w:jc w:val="left"/>
        <w:rPr>
          <w:rFonts w:hAnsi="ＭＳ 明朝" w:cs="ＭＳ Ｐゴシック"/>
          <w:color w:val="000000"/>
          <w:kern w:val="0"/>
        </w:rPr>
      </w:pPr>
      <w:r w:rsidRPr="00750FD4">
        <w:rPr>
          <w:rFonts w:hAnsi="ＭＳ 明朝" w:cs="ＭＳ Ｐゴシック" w:hint="eastAsia"/>
          <w:color w:val="000000"/>
          <w:kern w:val="0"/>
        </w:rPr>
        <w:t>本件合意の成立を証するため、本書を２通作成し、甲乙各自１通ずつ保管する。</w:t>
      </w:r>
    </w:p>
    <w:p w14:paraId="03C9A49A" w14:textId="77777777" w:rsidR="00B57BCC" w:rsidRPr="00750FD4" w:rsidRDefault="00B57BCC" w:rsidP="003538AA">
      <w:pPr>
        <w:widowControl/>
        <w:jc w:val="left"/>
        <w:rPr>
          <w:rFonts w:hAnsi="ＭＳ 明朝" w:cs="ＭＳ Ｐゴシック"/>
          <w:color w:val="000000"/>
          <w:kern w:val="0"/>
        </w:rPr>
      </w:pPr>
    </w:p>
    <w:p w14:paraId="69BC67EF" w14:textId="77777777" w:rsidR="00B57BCC" w:rsidRPr="00750FD4" w:rsidRDefault="00F379F1" w:rsidP="003538AA">
      <w:pPr>
        <w:widowControl/>
        <w:jc w:val="left"/>
        <w:rPr>
          <w:rFonts w:hAnsi="ＭＳ 明朝" w:cs="ＭＳ Ｐゴシック"/>
          <w:color w:val="000000"/>
          <w:kern w:val="0"/>
        </w:rPr>
      </w:pPr>
      <w:r>
        <w:rPr>
          <w:rFonts w:hAnsi="ＭＳ 明朝" w:cs="ＭＳ Ｐゴシック" w:hint="eastAsia"/>
          <w:color w:val="000000"/>
          <w:kern w:val="0"/>
        </w:rPr>
        <w:t>令和</w:t>
      </w:r>
      <w:r w:rsidR="00B57BCC" w:rsidRPr="00750FD4">
        <w:rPr>
          <w:rFonts w:hAnsi="ＭＳ 明朝" w:cs="ＭＳ Ｐゴシック" w:hint="eastAsia"/>
          <w:color w:val="000000"/>
          <w:kern w:val="0"/>
        </w:rPr>
        <w:t xml:space="preserve">　　年　　月　　日</w:t>
      </w:r>
    </w:p>
    <w:p w14:paraId="7BEC1A4E" w14:textId="77777777" w:rsidR="00B57BCC" w:rsidRPr="00750FD4" w:rsidRDefault="00B57BCC" w:rsidP="00415B30">
      <w:pPr>
        <w:widowControl/>
        <w:ind w:firstLineChars="700" w:firstLine="1680"/>
        <w:jc w:val="left"/>
        <w:rPr>
          <w:rFonts w:hAnsi="ＭＳ 明朝" w:cs="ＭＳ Ｐゴシック"/>
          <w:color w:val="000000"/>
          <w:kern w:val="0"/>
        </w:rPr>
      </w:pPr>
    </w:p>
    <w:p w14:paraId="2BBA246A" w14:textId="77777777" w:rsidR="00B57BCC" w:rsidRPr="00B37EA3" w:rsidRDefault="00B57BCC" w:rsidP="003538AA">
      <w:pPr>
        <w:widowControl/>
        <w:jc w:val="left"/>
        <w:rPr>
          <w:rFonts w:eastAsia="DengXian" w:hAnsi="ＭＳ 明朝" w:cs="ＭＳ Ｐゴシック"/>
          <w:color w:val="000000"/>
          <w:kern w:val="0"/>
          <w:u w:val="single"/>
          <w:lang w:eastAsia="zh-CN"/>
        </w:rPr>
      </w:pPr>
      <w:r w:rsidRPr="00750FD4">
        <w:rPr>
          <w:rFonts w:hAnsi="ＭＳ 明朝" w:cs="ＭＳ Ｐゴシック" w:hint="eastAsia"/>
          <w:color w:val="000000"/>
          <w:kern w:val="0"/>
          <w:lang w:eastAsia="zh-CN"/>
        </w:rPr>
        <w:t>甲</w:t>
      </w:r>
      <w:r w:rsidR="00B37EA3">
        <w:rPr>
          <w:rFonts w:hAnsi="ＭＳ 明朝" w:cs="ＭＳ Ｐゴシック" w:hint="eastAsia"/>
          <w:color w:val="000000"/>
          <w:kern w:val="0"/>
        </w:rPr>
        <w:t>（</w:t>
      </w:r>
      <w:r w:rsidR="00D22AEC" w:rsidRPr="00750FD4">
        <w:rPr>
          <w:rFonts w:hAnsi="ＭＳ 明朝" w:cs="ＭＳ Ｐゴシック" w:hint="eastAsia"/>
          <w:color w:val="000000"/>
          <w:kern w:val="0"/>
          <w:lang w:eastAsia="zh-CN"/>
        </w:rPr>
        <w:t>署名</w:t>
      </w:r>
      <w:r w:rsidR="00B37EA3">
        <w:rPr>
          <w:rFonts w:hAnsi="ＭＳ 明朝" w:cs="ＭＳ Ｐゴシック" w:hint="eastAsia"/>
          <w:color w:val="000000"/>
          <w:kern w:val="0"/>
        </w:rPr>
        <w:t>）</w:t>
      </w:r>
      <w:r w:rsidRPr="00750FD4">
        <w:rPr>
          <w:rFonts w:hAnsi="ＭＳ 明朝" w:cs="ＭＳ Ｐゴシック" w:hint="eastAsia"/>
          <w:color w:val="000000"/>
          <w:kern w:val="0"/>
          <w:lang w:eastAsia="zh-CN"/>
        </w:rPr>
        <w:t xml:space="preserve">　</w:t>
      </w:r>
      <w:r w:rsidR="00B37EA3">
        <w:rPr>
          <w:rFonts w:hAnsi="ＭＳ 明朝" w:cs="ＭＳ Ｐゴシック" w:hint="eastAsia"/>
          <w:color w:val="000000"/>
          <w:kern w:val="0"/>
        </w:rPr>
        <w:t xml:space="preserve">　</w:t>
      </w:r>
      <w:r w:rsidR="00B37EA3">
        <w:rPr>
          <w:rFonts w:hAnsi="ＭＳ 明朝" w:cs="ＭＳ Ｐゴシック" w:hint="eastAsia"/>
          <w:color w:val="000000"/>
          <w:kern w:val="0"/>
          <w:u w:val="single"/>
        </w:rPr>
        <w:t xml:space="preserve">　　　　　　　　　　　　　　　　　　　　　㊞</w:t>
      </w:r>
    </w:p>
    <w:p w14:paraId="1F13B693" w14:textId="77777777" w:rsidR="00C4710B" w:rsidRDefault="00C4710B" w:rsidP="003538AA">
      <w:pPr>
        <w:widowControl/>
        <w:jc w:val="left"/>
        <w:rPr>
          <w:rFonts w:eastAsia="DengXian" w:hAnsi="ＭＳ 明朝" w:cs="ＭＳ Ｐゴシック"/>
          <w:color w:val="000000"/>
          <w:kern w:val="0"/>
          <w:lang w:eastAsia="zh-CN"/>
        </w:rPr>
      </w:pPr>
    </w:p>
    <w:p w14:paraId="524FE47E" w14:textId="77777777" w:rsidR="00B37EA3" w:rsidRPr="00B37EA3" w:rsidRDefault="00B37EA3" w:rsidP="003538AA">
      <w:pPr>
        <w:widowControl/>
        <w:jc w:val="left"/>
        <w:rPr>
          <w:rFonts w:eastAsia="DengXian" w:hAnsi="ＭＳ 明朝" w:cs="ＭＳ Ｐゴシック" w:hint="eastAsia"/>
          <w:color w:val="000000"/>
          <w:kern w:val="0"/>
          <w:lang w:eastAsia="zh-CN"/>
        </w:rPr>
      </w:pPr>
    </w:p>
    <w:p w14:paraId="5DFD8D5D" w14:textId="77777777" w:rsidR="00B945E7" w:rsidRPr="00B37EA3" w:rsidRDefault="00A46710" w:rsidP="00CC759D">
      <w:pPr>
        <w:widowControl/>
        <w:jc w:val="left"/>
        <w:rPr>
          <w:rFonts w:hAnsi="ＭＳ 明朝"/>
        </w:rPr>
      </w:pPr>
      <w:r w:rsidRPr="00750FD4">
        <w:rPr>
          <w:rFonts w:hAnsi="ＭＳ 明朝" w:hint="eastAsia"/>
        </w:rPr>
        <w:t>乙（</w:t>
      </w:r>
      <w:r w:rsidR="00B37EA3">
        <w:rPr>
          <w:rFonts w:hAnsi="ＭＳ 明朝" w:hint="eastAsia"/>
        </w:rPr>
        <w:t>記名</w:t>
      </w:r>
      <w:r w:rsidRPr="00750FD4">
        <w:rPr>
          <w:rFonts w:hAnsi="ＭＳ 明朝" w:hint="eastAsia"/>
        </w:rPr>
        <w:t>）</w:t>
      </w:r>
      <w:r w:rsidR="00B37EA3">
        <w:rPr>
          <w:rFonts w:hAnsi="ＭＳ 明朝" w:hint="eastAsia"/>
        </w:rPr>
        <w:t xml:space="preserve">　　</w:t>
      </w:r>
      <w:r w:rsidR="00B37EA3">
        <w:rPr>
          <w:rFonts w:hAnsi="ＭＳ 明朝" w:hint="eastAsia"/>
          <w:u w:val="single"/>
        </w:rPr>
        <w:t xml:space="preserve">　　　　　　　　　　　　　　　　　　　　　㊞</w:t>
      </w:r>
    </w:p>
    <w:sectPr w:rsidR="00B945E7" w:rsidRPr="00B37EA3" w:rsidSect="00B87DD2">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FB2A" w14:textId="77777777" w:rsidR="00802BEE" w:rsidRDefault="00802BEE" w:rsidP="00F53F12">
      <w:r>
        <w:separator/>
      </w:r>
    </w:p>
  </w:endnote>
  <w:endnote w:type="continuationSeparator" w:id="0">
    <w:p w14:paraId="1B2054F5" w14:textId="77777777" w:rsidR="00802BEE" w:rsidRDefault="00802BEE" w:rsidP="00F5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AAEC" w14:textId="77777777" w:rsidR="003651A6" w:rsidRDefault="003651A6">
    <w:pPr>
      <w:pStyle w:val="a5"/>
      <w:jc w:val="center"/>
    </w:pPr>
    <w:r>
      <w:fldChar w:fldCharType="begin"/>
    </w:r>
    <w:r>
      <w:instrText>PAGE   \* MERGEFORMAT</w:instrText>
    </w:r>
    <w:r>
      <w:fldChar w:fldCharType="separate"/>
    </w:r>
    <w:r w:rsidR="00E45A24" w:rsidRPr="00E45A24">
      <w:rPr>
        <w:noProof/>
        <w:lang w:val="ja-JP"/>
      </w:rPr>
      <w:t>2</w:t>
    </w:r>
    <w:r>
      <w:fldChar w:fldCharType="end"/>
    </w:r>
  </w:p>
  <w:p w14:paraId="0348CE6B" w14:textId="77777777" w:rsidR="003651A6" w:rsidRDefault="003651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9149" w14:textId="77777777" w:rsidR="00802BEE" w:rsidRDefault="00802BEE" w:rsidP="00F53F12">
      <w:r>
        <w:separator/>
      </w:r>
    </w:p>
  </w:footnote>
  <w:footnote w:type="continuationSeparator" w:id="0">
    <w:p w14:paraId="71BD76A0" w14:textId="77777777" w:rsidR="00802BEE" w:rsidRDefault="00802BEE" w:rsidP="00F53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447B"/>
    <w:multiLevelType w:val="hybridMultilevel"/>
    <w:tmpl w:val="C192B188"/>
    <w:lvl w:ilvl="0" w:tplc="000C42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F4A3614"/>
    <w:multiLevelType w:val="hybridMultilevel"/>
    <w:tmpl w:val="AD8A3D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B13DFF"/>
    <w:multiLevelType w:val="hybridMultilevel"/>
    <w:tmpl w:val="BD44840A"/>
    <w:lvl w:ilvl="0" w:tplc="898AEB8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2221F5"/>
    <w:multiLevelType w:val="hybridMultilevel"/>
    <w:tmpl w:val="ABB6D79C"/>
    <w:lvl w:ilvl="0" w:tplc="18A267F2">
      <w:start w:val="1"/>
      <w:numFmt w:val="decimalFullWidth"/>
      <w:lvlText w:val="%1"/>
      <w:lvlJc w:val="left"/>
      <w:pPr>
        <w:tabs>
          <w:tab w:val="num" w:pos="840"/>
        </w:tabs>
        <w:ind w:left="840" w:hanging="420"/>
      </w:pPr>
      <w:rPr>
        <w:rFonts w:hint="eastAsia"/>
      </w:rPr>
    </w:lvl>
    <w:lvl w:ilvl="1" w:tplc="194CC8C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7015722">
    <w:abstractNumId w:val="3"/>
  </w:num>
  <w:num w:numId="2" w16cid:durableId="250894881">
    <w:abstractNumId w:val="0"/>
  </w:num>
  <w:num w:numId="3" w16cid:durableId="1874920484">
    <w:abstractNumId w:val="1"/>
  </w:num>
  <w:num w:numId="4" w16cid:durableId="419717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38B9"/>
    <w:rsid w:val="00000463"/>
    <w:rsid w:val="000004D3"/>
    <w:rsid w:val="0000333F"/>
    <w:rsid w:val="00003495"/>
    <w:rsid w:val="000037A7"/>
    <w:rsid w:val="000038B9"/>
    <w:rsid w:val="00010376"/>
    <w:rsid w:val="00011540"/>
    <w:rsid w:val="00013987"/>
    <w:rsid w:val="00013F1D"/>
    <w:rsid w:val="00014B10"/>
    <w:rsid w:val="000156CE"/>
    <w:rsid w:val="00016699"/>
    <w:rsid w:val="00017C71"/>
    <w:rsid w:val="00021DBC"/>
    <w:rsid w:val="0002434F"/>
    <w:rsid w:val="00024F91"/>
    <w:rsid w:val="0002636E"/>
    <w:rsid w:val="000274B9"/>
    <w:rsid w:val="0002797E"/>
    <w:rsid w:val="000334CB"/>
    <w:rsid w:val="00033D1B"/>
    <w:rsid w:val="00033D2F"/>
    <w:rsid w:val="0004054E"/>
    <w:rsid w:val="00041590"/>
    <w:rsid w:val="00042C89"/>
    <w:rsid w:val="00042DAF"/>
    <w:rsid w:val="00043622"/>
    <w:rsid w:val="0004398F"/>
    <w:rsid w:val="00047590"/>
    <w:rsid w:val="0005016C"/>
    <w:rsid w:val="00050280"/>
    <w:rsid w:val="00050449"/>
    <w:rsid w:val="00051ABA"/>
    <w:rsid w:val="00052A96"/>
    <w:rsid w:val="0005317D"/>
    <w:rsid w:val="000531CA"/>
    <w:rsid w:val="000536EF"/>
    <w:rsid w:val="0005400D"/>
    <w:rsid w:val="000555B3"/>
    <w:rsid w:val="0005612F"/>
    <w:rsid w:val="00060C4F"/>
    <w:rsid w:val="00062528"/>
    <w:rsid w:val="0006339B"/>
    <w:rsid w:val="00064DEC"/>
    <w:rsid w:val="00065B37"/>
    <w:rsid w:val="0006692D"/>
    <w:rsid w:val="00071919"/>
    <w:rsid w:val="00072FE1"/>
    <w:rsid w:val="000740EC"/>
    <w:rsid w:val="00077BA8"/>
    <w:rsid w:val="00080903"/>
    <w:rsid w:val="0008294C"/>
    <w:rsid w:val="0008421F"/>
    <w:rsid w:val="000848D1"/>
    <w:rsid w:val="00086B28"/>
    <w:rsid w:val="00086F8D"/>
    <w:rsid w:val="0008739F"/>
    <w:rsid w:val="000901C8"/>
    <w:rsid w:val="000942A7"/>
    <w:rsid w:val="000945D9"/>
    <w:rsid w:val="00097D9D"/>
    <w:rsid w:val="000A0984"/>
    <w:rsid w:val="000A14BB"/>
    <w:rsid w:val="000A378E"/>
    <w:rsid w:val="000A3814"/>
    <w:rsid w:val="000A4120"/>
    <w:rsid w:val="000A4C08"/>
    <w:rsid w:val="000A6040"/>
    <w:rsid w:val="000A6ED7"/>
    <w:rsid w:val="000A728B"/>
    <w:rsid w:val="000A74FE"/>
    <w:rsid w:val="000A7E41"/>
    <w:rsid w:val="000B0BA6"/>
    <w:rsid w:val="000B449E"/>
    <w:rsid w:val="000B71C3"/>
    <w:rsid w:val="000B7B94"/>
    <w:rsid w:val="000B7CAD"/>
    <w:rsid w:val="000C02CE"/>
    <w:rsid w:val="000C18DF"/>
    <w:rsid w:val="000C5393"/>
    <w:rsid w:val="000C56A7"/>
    <w:rsid w:val="000C58C3"/>
    <w:rsid w:val="000D05A6"/>
    <w:rsid w:val="000D2E4F"/>
    <w:rsid w:val="000D3D19"/>
    <w:rsid w:val="000D539E"/>
    <w:rsid w:val="000D5ACA"/>
    <w:rsid w:val="000E32AE"/>
    <w:rsid w:val="000E37B5"/>
    <w:rsid w:val="000E59AF"/>
    <w:rsid w:val="000F0258"/>
    <w:rsid w:val="000F0618"/>
    <w:rsid w:val="000F0C23"/>
    <w:rsid w:val="000F31E5"/>
    <w:rsid w:val="000F35DB"/>
    <w:rsid w:val="000F5F30"/>
    <w:rsid w:val="000F71D0"/>
    <w:rsid w:val="000F74CE"/>
    <w:rsid w:val="000F7704"/>
    <w:rsid w:val="000F7C41"/>
    <w:rsid w:val="000F7C60"/>
    <w:rsid w:val="00101AB6"/>
    <w:rsid w:val="001022EF"/>
    <w:rsid w:val="00102A4D"/>
    <w:rsid w:val="00104119"/>
    <w:rsid w:val="00105002"/>
    <w:rsid w:val="0010623B"/>
    <w:rsid w:val="00110D14"/>
    <w:rsid w:val="001116BD"/>
    <w:rsid w:val="001117CD"/>
    <w:rsid w:val="00116963"/>
    <w:rsid w:val="0012118C"/>
    <w:rsid w:val="00121978"/>
    <w:rsid w:val="00124854"/>
    <w:rsid w:val="001250F5"/>
    <w:rsid w:val="00131A00"/>
    <w:rsid w:val="00131D7D"/>
    <w:rsid w:val="00132AB0"/>
    <w:rsid w:val="00132D76"/>
    <w:rsid w:val="00133A65"/>
    <w:rsid w:val="00133DA8"/>
    <w:rsid w:val="00134038"/>
    <w:rsid w:val="0013426E"/>
    <w:rsid w:val="00134FF3"/>
    <w:rsid w:val="00135F33"/>
    <w:rsid w:val="001364A0"/>
    <w:rsid w:val="001379FD"/>
    <w:rsid w:val="00142737"/>
    <w:rsid w:val="00142AC4"/>
    <w:rsid w:val="001433C4"/>
    <w:rsid w:val="00143416"/>
    <w:rsid w:val="00143AF2"/>
    <w:rsid w:val="00144440"/>
    <w:rsid w:val="00144471"/>
    <w:rsid w:val="0014478F"/>
    <w:rsid w:val="001450E9"/>
    <w:rsid w:val="00146456"/>
    <w:rsid w:val="00146BE3"/>
    <w:rsid w:val="00150B5C"/>
    <w:rsid w:val="00150F9B"/>
    <w:rsid w:val="00152340"/>
    <w:rsid w:val="00152DDA"/>
    <w:rsid w:val="001561D6"/>
    <w:rsid w:val="001571E0"/>
    <w:rsid w:val="0016166F"/>
    <w:rsid w:val="00163B9D"/>
    <w:rsid w:val="00163E9B"/>
    <w:rsid w:val="00170006"/>
    <w:rsid w:val="00171D8D"/>
    <w:rsid w:val="00172C9D"/>
    <w:rsid w:val="00174038"/>
    <w:rsid w:val="00183B43"/>
    <w:rsid w:val="001841F8"/>
    <w:rsid w:val="00184280"/>
    <w:rsid w:val="00184D48"/>
    <w:rsid w:val="001854D3"/>
    <w:rsid w:val="00185E83"/>
    <w:rsid w:val="00187FC3"/>
    <w:rsid w:val="00190842"/>
    <w:rsid w:val="00191A19"/>
    <w:rsid w:val="00191E7C"/>
    <w:rsid w:val="00192763"/>
    <w:rsid w:val="00192A24"/>
    <w:rsid w:val="001938CF"/>
    <w:rsid w:val="0019555E"/>
    <w:rsid w:val="0019757C"/>
    <w:rsid w:val="00197BC8"/>
    <w:rsid w:val="00197D58"/>
    <w:rsid w:val="001A46DA"/>
    <w:rsid w:val="001A4735"/>
    <w:rsid w:val="001A6A7F"/>
    <w:rsid w:val="001B5577"/>
    <w:rsid w:val="001C000F"/>
    <w:rsid w:val="001C0096"/>
    <w:rsid w:val="001C015A"/>
    <w:rsid w:val="001C0988"/>
    <w:rsid w:val="001C352F"/>
    <w:rsid w:val="001C397F"/>
    <w:rsid w:val="001C4859"/>
    <w:rsid w:val="001D06F3"/>
    <w:rsid w:val="001D258B"/>
    <w:rsid w:val="001D4DBA"/>
    <w:rsid w:val="001D4E80"/>
    <w:rsid w:val="001D520E"/>
    <w:rsid w:val="001D5C17"/>
    <w:rsid w:val="001D689D"/>
    <w:rsid w:val="001D68F0"/>
    <w:rsid w:val="001D6B53"/>
    <w:rsid w:val="001D7AF2"/>
    <w:rsid w:val="001E2642"/>
    <w:rsid w:val="001E2864"/>
    <w:rsid w:val="001E3A64"/>
    <w:rsid w:val="001E5999"/>
    <w:rsid w:val="001F1394"/>
    <w:rsid w:val="001F1418"/>
    <w:rsid w:val="001F1B30"/>
    <w:rsid w:val="001F4A44"/>
    <w:rsid w:val="001F4B29"/>
    <w:rsid w:val="001F4DF0"/>
    <w:rsid w:val="0020096A"/>
    <w:rsid w:val="00201006"/>
    <w:rsid w:val="00202D6B"/>
    <w:rsid w:val="00205535"/>
    <w:rsid w:val="0020556D"/>
    <w:rsid w:val="0021115C"/>
    <w:rsid w:val="002112C6"/>
    <w:rsid w:val="00212475"/>
    <w:rsid w:val="00212CE5"/>
    <w:rsid w:val="00212F6B"/>
    <w:rsid w:val="00217789"/>
    <w:rsid w:val="00217A4E"/>
    <w:rsid w:val="00217F36"/>
    <w:rsid w:val="00221E32"/>
    <w:rsid w:val="00221E4F"/>
    <w:rsid w:val="0022210E"/>
    <w:rsid w:val="00225F9A"/>
    <w:rsid w:val="002301E6"/>
    <w:rsid w:val="002302EE"/>
    <w:rsid w:val="00231048"/>
    <w:rsid w:val="00232906"/>
    <w:rsid w:val="00232A5F"/>
    <w:rsid w:val="00233586"/>
    <w:rsid w:val="00234EAD"/>
    <w:rsid w:val="00234F73"/>
    <w:rsid w:val="002351A7"/>
    <w:rsid w:val="00236106"/>
    <w:rsid w:val="002409A4"/>
    <w:rsid w:val="002433B6"/>
    <w:rsid w:val="00243BC0"/>
    <w:rsid w:val="0024573A"/>
    <w:rsid w:val="00247184"/>
    <w:rsid w:val="00247FE9"/>
    <w:rsid w:val="0025235F"/>
    <w:rsid w:val="0025421A"/>
    <w:rsid w:val="00255DAF"/>
    <w:rsid w:val="00255E3B"/>
    <w:rsid w:val="00257364"/>
    <w:rsid w:val="00262CCD"/>
    <w:rsid w:val="002636C6"/>
    <w:rsid w:val="0026370E"/>
    <w:rsid w:val="00263E49"/>
    <w:rsid w:val="0026432F"/>
    <w:rsid w:val="0026660A"/>
    <w:rsid w:val="00266677"/>
    <w:rsid w:val="00267577"/>
    <w:rsid w:val="00272471"/>
    <w:rsid w:val="00272557"/>
    <w:rsid w:val="0027593B"/>
    <w:rsid w:val="00276771"/>
    <w:rsid w:val="00277314"/>
    <w:rsid w:val="00280744"/>
    <w:rsid w:val="00280AE6"/>
    <w:rsid w:val="0028508C"/>
    <w:rsid w:val="0028690A"/>
    <w:rsid w:val="00286BEB"/>
    <w:rsid w:val="00287997"/>
    <w:rsid w:val="0029356B"/>
    <w:rsid w:val="00293E48"/>
    <w:rsid w:val="002943C4"/>
    <w:rsid w:val="002963C6"/>
    <w:rsid w:val="0029658B"/>
    <w:rsid w:val="002A0329"/>
    <w:rsid w:val="002A134D"/>
    <w:rsid w:val="002A17D7"/>
    <w:rsid w:val="002A1886"/>
    <w:rsid w:val="002A3487"/>
    <w:rsid w:val="002A7B16"/>
    <w:rsid w:val="002B100B"/>
    <w:rsid w:val="002B1388"/>
    <w:rsid w:val="002B2E86"/>
    <w:rsid w:val="002B4EBC"/>
    <w:rsid w:val="002B64FA"/>
    <w:rsid w:val="002B6B5A"/>
    <w:rsid w:val="002C0BE8"/>
    <w:rsid w:val="002C26F9"/>
    <w:rsid w:val="002C3625"/>
    <w:rsid w:val="002D1786"/>
    <w:rsid w:val="002D47EC"/>
    <w:rsid w:val="002D5371"/>
    <w:rsid w:val="002D7F0D"/>
    <w:rsid w:val="002E4E3E"/>
    <w:rsid w:val="002E60A5"/>
    <w:rsid w:val="002E7514"/>
    <w:rsid w:val="002F1BE8"/>
    <w:rsid w:val="002F2E32"/>
    <w:rsid w:val="002F3179"/>
    <w:rsid w:val="002F3C22"/>
    <w:rsid w:val="002F44D0"/>
    <w:rsid w:val="002F6A1B"/>
    <w:rsid w:val="002F766B"/>
    <w:rsid w:val="002F7F66"/>
    <w:rsid w:val="002F7FB9"/>
    <w:rsid w:val="003007A5"/>
    <w:rsid w:val="00301CDE"/>
    <w:rsid w:val="00302945"/>
    <w:rsid w:val="003033B2"/>
    <w:rsid w:val="00304D7B"/>
    <w:rsid w:val="003052D9"/>
    <w:rsid w:val="0030677D"/>
    <w:rsid w:val="00307D27"/>
    <w:rsid w:val="003112C6"/>
    <w:rsid w:val="00311479"/>
    <w:rsid w:val="00312074"/>
    <w:rsid w:val="003228AE"/>
    <w:rsid w:val="00323708"/>
    <w:rsid w:val="00324C71"/>
    <w:rsid w:val="00325F30"/>
    <w:rsid w:val="003269E5"/>
    <w:rsid w:val="00331F91"/>
    <w:rsid w:val="0033430A"/>
    <w:rsid w:val="00334F45"/>
    <w:rsid w:val="003350F7"/>
    <w:rsid w:val="0033622D"/>
    <w:rsid w:val="00337267"/>
    <w:rsid w:val="00337A54"/>
    <w:rsid w:val="00340C2D"/>
    <w:rsid w:val="00340C30"/>
    <w:rsid w:val="0034202B"/>
    <w:rsid w:val="003420ED"/>
    <w:rsid w:val="003432E9"/>
    <w:rsid w:val="0034393B"/>
    <w:rsid w:val="00344A0F"/>
    <w:rsid w:val="00345F28"/>
    <w:rsid w:val="00350955"/>
    <w:rsid w:val="00351092"/>
    <w:rsid w:val="00351A00"/>
    <w:rsid w:val="003538AA"/>
    <w:rsid w:val="003543A9"/>
    <w:rsid w:val="00356C05"/>
    <w:rsid w:val="00357CAF"/>
    <w:rsid w:val="00360405"/>
    <w:rsid w:val="003630C0"/>
    <w:rsid w:val="00364DD8"/>
    <w:rsid w:val="00364E7A"/>
    <w:rsid w:val="003651A6"/>
    <w:rsid w:val="003659A0"/>
    <w:rsid w:val="0038154A"/>
    <w:rsid w:val="0038370C"/>
    <w:rsid w:val="00383F92"/>
    <w:rsid w:val="00384A78"/>
    <w:rsid w:val="00384DFB"/>
    <w:rsid w:val="003858B4"/>
    <w:rsid w:val="003924E4"/>
    <w:rsid w:val="00394549"/>
    <w:rsid w:val="00396943"/>
    <w:rsid w:val="00396AFF"/>
    <w:rsid w:val="00397054"/>
    <w:rsid w:val="00397DB3"/>
    <w:rsid w:val="003A4B8B"/>
    <w:rsid w:val="003A5C9C"/>
    <w:rsid w:val="003B0506"/>
    <w:rsid w:val="003B3C2A"/>
    <w:rsid w:val="003B56E2"/>
    <w:rsid w:val="003B69AB"/>
    <w:rsid w:val="003B6C81"/>
    <w:rsid w:val="003B6EE5"/>
    <w:rsid w:val="003B755F"/>
    <w:rsid w:val="003D208A"/>
    <w:rsid w:val="003D2513"/>
    <w:rsid w:val="003D42AD"/>
    <w:rsid w:val="003D6D22"/>
    <w:rsid w:val="003D6F0C"/>
    <w:rsid w:val="003E1495"/>
    <w:rsid w:val="003E1AD1"/>
    <w:rsid w:val="003E20E9"/>
    <w:rsid w:val="003E2DAD"/>
    <w:rsid w:val="003E5028"/>
    <w:rsid w:val="003E515D"/>
    <w:rsid w:val="003E7932"/>
    <w:rsid w:val="003F0A97"/>
    <w:rsid w:val="003F12C6"/>
    <w:rsid w:val="003F4950"/>
    <w:rsid w:val="003F5042"/>
    <w:rsid w:val="003F5C93"/>
    <w:rsid w:val="003F72E0"/>
    <w:rsid w:val="00400770"/>
    <w:rsid w:val="00400A77"/>
    <w:rsid w:val="00400CDB"/>
    <w:rsid w:val="00400D6B"/>
    <w:rsid w:val="0040123A"/>
    <w:rsid w:val="004035FF"/>
    <w:rsid w:val="00404C27"/>
    <w:rsid w:val="00407F70"/>
    <w:rsid w:val="00411BD6"/>
    <w:rsid w:val="00415B30"/>
    <w:rsid w:val="00417450"/>
    <w:rsid w:val="0042052A"/>
    <w:rsid w:val="004221AC"/>
    <w:rsid w:val="00422EB3"/>
    <w:rsid w:val="00423352"/>
    <w:rsid w:val="0042428E"/>
    <w:rsid w:val="0042472C"/>
    <w:rsid w:val="00424842"/>
    <w:rsid w:val="00426031"/>
    <w:rsid w:val="00427601"/>
    <w:rsid w:val="0043030B"/>
    <w:rsid w:val="00430A78"/>
    <w:rsid w:val="00430EDF"/>
    <w:rsid w:val="00431685"/>
    <w:rsid w:val="00431F64"/>
    <w:rsid w:val="00432A7F"/>
    <w:rsid w:val="004331F6"/>
    <w:rsid w:val="00435075"/>
    <w:rsid w:val="00436643"/>
    <w:rsid w:val="00436CDF"/>
    <w:rsid w:val="0043731D"/>
    <w:rsid w:val="00437C87"/>
    <w:rsid w:val="00440A9E"/>
    <w:rsid w:val="00441708"/>
    <w:rsid w:val="004423DC"/>
    <w:rsid w:val="004428D9"/>
    <w:rsid w:val="0044382B"/>
    <w:rsid w:val="004453A2"/>
    <w:rsid w:val="004461BB"/>
    <w:rsid w:val="00447066"/>
    <w:rsid w:val="00447199"/>
    <w:rsid w:val="00450B4A"/>
    <w:rsid w:val="00450C59"/>
    <w:rsid w:val="004510AF"/>
    <w:rsid w:val="00452912"/>
    <w:rsid w:val="00452922"/>
    <w:rsid w:val="00454B56"/>
    <w:rsid w:val="00456C05"/>
    <w:rsid w:val="00457FE4"/>
    <w:rsid w:val="0046101A"/>
    <w:rsid w:val="00461E43"/>
    <w:rsid w:val="00462CD3"/>
    <w:rsid w:val="00463A6D"/>
    <w:rsid w:val="00464AA0"/>
    <w:rsid w:val="00470087"/>
    <w:rsid w:val="004750BC"/>
    <w:rsid w:val="0047613E"/>
    <w:rsid w:val="004765A2"/>
    <w:rsid w:val="00476A63"/>
    <w:rsid w:val="00477D5C"/>
    <w:rsid w:val="00480EDE"/>
    <w:rsid w:val="00480FED"/>
    <w:rsid w:val="00482B41"/>
    <w:rsid w:val="00482EB4"/>
    <w:rsid w:val="00485417"/>
    <w:rsid w:val="00485F41"/>
    <w:rsid w:val="00487E1B"/>
    <w:rsid w:val="00487EE3"/>
    <w:rsid w:val="00491CA3"/>
    <w:rsid w:val="00492010"/>
    <w:rsid w:val="00492BD7"/>
    <w:rsid w:val="004930EA"/>
    <w:rsid w:val="004939D8"/>
    <w:rsid w:val="004940F6"/>
    <w:rsid w:val="00494C59"/>
    <w:rsid w:val="004955F2"/>
    <w:rsid w:val="004967A7"/>
    <w:rsid w:val="004A2CE3"/>
    <w:rsid w:val="004A46FD"/>
    <w:rsid w:val="004A4D46"/>
    <w:rsid w:val="004A4D9E"/>
    <w:rsid w:val="004A56DB"/>
    <w:rsid w:val="004A6413"/>
    <w:rsid w:val="004A6806"/>
    <w:rsid w:val="004A7E8F"/>
    <w:rsid w:val="004B1764"/>
    <w:rsid w:val="004B38DD"/>
    <w:rsid w:val="004B5E50"/>
    <w:rsid w:val="004B61FB"/>
    <w:rsid w:val="004B6BE7"/>
    <w:rsid w:val="004C0D68"/>
    <w:rsid w:val="004C1F5A"/>
    <w:rsid w:val="004C1FF2"/>
    <w:rsid w:val="004C37A4"/>
    <w:rsid w:val="004C611E"/>
    <w:rsid w:val="004C6DD2"/>
    <w:rsid w:val="004C72ED"/>
    <w:rsid w:val="004D0241"/>
    <w:rsid w:val="004D3851"/>
    <w:rsid w:val="004D786C"/>
    <w:rsid w:val="004D7E25"/>
    <w:rsid w:val="004E0A49"/>
    <w:rsid w:val="004E19C7"/>
    <w:rsid w:val="004E2045"/>
    <w:rsid w:val="004E2B25"/>
    <w:rsid w:val="004F2A89"/>
    <w:rsid w:val="004F5551"/>
    <w:rsid w:val="004F66F4"/>
    <w:rsid w:val="004F6767"/>
    <w:rsid w:val="004F79E6"/>
    <w:rsid w:val="00500129"/>
    <w:rsid w:val="00501032"/>
    <w:rsid w:val="00501C53"/>
    <w:rsid w:val="00502502"/>
    <w:rsid w:val="00507ACB"/>
    <w:rsid w:val="00507E6D"/>
    <w:rsid w:val="00510CBB"/>
    <w:rsid w:val="005127EB"/>
    <w:rsid w:val="005137A1"/>
    <w:rsid w:val="00517AD4"/>
    <w:rsid w:val="0052224B"/>
    <w:rsid w:val="00522373"/>
    <w:rsid w:val="005263A7"/>
    <w:rsid w:val="005263F0"/>
    <w:rsid w:val="0052695B"/>
    <w:rsid w:val="00526AE4"/>
    <w:rsid w:val="0052787E"/>
    <w:rsid w:val="00532A00"/>
    <w:rsid w:val="0053328A"/>
    <w:rsid w:val="00541008"/>
    <w:rsid w:val="0054281A"/>
    <w:rsid w:val="0054422C"/>
    <w:rsid w:val="00545209"/>
    <w:rsid w:val="00547ED6"/>
    <w:rsid w:val="00551015"/>
    <w:rsid w:val="00553508"/>
    <w:rsid w:val="00553A57"/>
    <w:rsid w:val="00555468"/>
    <w:rsid w:val="0055549B"/>
    <w:rsid w:val="00555D4D"/>
    <w:rsid w:val="00555EF4"/>
    <w:rsid w:val="00560F1F"/>
    <w:rsid w:val="00561D4E"/>
    <w:rsid w:val="0056282B"/>
    <w:rsid w:val="00562C64"/>
    <w:rsid w:val="00570443"/>
    <w:rsid w:val="0057166D"/>
    <w:rsid w:val="00571721"/>
    <w:rsid w:val="0057405C"/>
    <w:rsid w:val="0057537B"/>
    <w:rsid w:val="005762E9"/>
    <w:rsid w:val="005767AB"/>
    <w:rsid w:val="00580DC2"/>
    <w:rsid w:val="0058188D"/>
    <w:rsid w:val="00582C9B"/>
    <w:rsid w:val="005856DC"/>
    <w:rsid w:val="00586227"/>
    <w:rsid w:val="00586DDC"/>
    <w:rsid w:val="005916E3"/>
    <w:rsid w:val="0059187D"/>
    <w:rsid w:val="0059224E"/>
    <w:rsid w:val="005A0DB9"/>
    <w:rsid w:val="005A194E"/>
    <w:rsid w:val="005A1ADD"/>
    <w:rsid w:val="005A1CA0"/>
    <w:rsid w:val="005A4092"/>
    <w:rsid w:val="005A754D"/>
    <w:rsid w:val="005A7DD1"/>
    <w:rsid w:val="005B1CF2"/>
    <w:rsid w:val="005B2B83"/>
    <w:rsid w:val="005B3D99"/>
    <w:rsid w:val="005B42D6"/>
    <w:rsid w:val="005C06FA"/>
    <w:rsid w:val="005C07AA"/>
    <w:rsid w:val="005C1D8D"/>
    <w:rsid w:val="005C1DC5"/>
    <w:rsid w:val="005C73B7"/>
    <w:rsid w:val="005C7F32"/>
    <w:rsid w:val="005D1212"/>
    <w:rsid w:val="005D2381"/>
    <w:rsid w:val="005E1300"/>
    <w:rsid w:val="005E1F6E"/>
    <w:rsid w:val="005E2BAF"/>
    <w:rsid w:val="005E2CEF"/>
    <w:rsid w:val="005E398B"/>
    <w:rsid w:val="005E4BCB"/>
    <w:rsid w:val="005E59F7"/>
    <w:rsid w:val="005F3DA1"/>
    <w:rsid w:val="005F52E4"/>
    <w:rsid w:val="005F5A68"/>
    <w:rsid w:val="005F6785"/>
    <w:rsid w:val="005F7F35"/>
    <w:rsid w:val="006008A7"/>
    <w:rsid w:val="006024D8"/>
    <w:rsid w:val="00604213"/>
    <w:rsid w:val="00604B02"/>
    <w:rsid w:val="00606DBC"/>
    <w:rsid w:val="006110B6"/>
    <w:rsid w:val="0061224B"/>
    <w:rsid w:val="00613112"/>
    <w:rsid w:val="00613BD4"/>
    <w:rsid w:val="00621F00"/>
    <w:rsid w:val="0062228F"/>
    <w:rsid w:val="00622AD6"/>
    <w:rsid w:val="00622F14"/>
    <w:rsid w:val="00623B9E"/>
    <w:rsid w:val="006247AC"/>
    <w:rsid w:val="00626989"/>
    <w:rsid w:val="00627BFE"/>
    <w:rsid w:val="00631349"/>
    <w:rsid w:val="00631A48"/>
    <w:rsid w:val="0063237E"/>
    <w:rsid w:val="00632A29"/>
    <w:rsid w:val="006338D4"/>
    <w:rsid w:val="00634BED"/>
    <w:rsid w:val="00634EBC"/>
    <w:rsid w:val="0063698E"/>
    <w:rsid w:val="006369D7"/>
    <w:rsid w:val="006370F2"/>
    <w:rsid w:val="00640064"/>
    <w:rsid w:val="00641174"/>
    <w:rsid w:val="00641DA5"/>
    <w:rsid w:val="00645B16"/>
    <w:rsid w:val="00647EA2"/>
    <w:rsid w:val="0065185E"/>
    <w:rsid w:val="0065226F"/>
    <w:rsid w:val="00653877"/>
    <w:rsid w:val="0065714B"/>
    <w:rsid w:val="006576BC"/>
    <w:rsid w:val="00662171"/>
    <w:rsid w:val="00663A29"/>
    <w:rsid w:val="00663EC8"/>
    <w:rsid w:val="006655F8"/>
    <w:rsid w:val="006720BA"/>
    <w:rsid w:val="006723FC"/>
    <w:rsid w:val="006728E1"/>
    <w:rsid w:val="006730EB"/>
    <w:rsid w:val="00673375"/>
    <w:rsid w:val="006759BC"/>
    <w:rsid w:val="006761C2"/>
    <w:rsid w:val="006768CC"/>
    <w:rsid w:val="0067694B"/>
    <w:rsid w:val="00682676"/>
    <w:rsid w:val="00683831"/>
    <w:rsid w:val="00685043"/>
    <w:rsid w:val="00685556"/>
    <w:rsid w:val="00686EB7"/>
    <w:rsid w:val="00690E11"/>
    <w:rsid w:val="0069111C"/>
    <w:rsid w:val="00691853"/>
    <w:rsid w:val="00692158"/>
    <w:rsid w:val="00692AD8"/>
    <w:rsid w:val="006945E6"/>
    <w:rsid w:val="006956CF"/>
    <w:rsid w:val="0069780B"/>
    <w:rsid w:val="006A0933"/>
    <w:rsid w:val="006A0985"/>
    <w:rsid w:val="006A156C"/>
    <w:rsid w:val="006A3276"/>
    <w:rsid w:val="006A379C"/>
    <w:rsid w:val="006A7254"/>
    <w:rsid w:val="006A7266"/>
    <w:rsid w:val="006A7DE9"/>
    <w:rsid w:val="006B2158"/>
    <w:rsid w:val="006B4113"/>
    <w:rsid w:val="006B4DEC"/>
    <w:rsid w:val="006B5AF5"/>
    <w:rsid w:val="006B77E4"/>
    <w:rsid w:val="006C1CC9"/>
    <w:rsid w:val="006C1F2A"/>
    <w:rsid w:val="006C2905"/>
    <w:rsid w:val="006C33B7"/>
    <w:rsid w:val="006D1CFD"/>
    <w:rsid w:val="006D36F9"/>
    <w:rsid w:val="006D3FDD"/>
    <w:rsid w:val="006D4299"/>
    <w:rsid w:val="006D56A5"/>
    <w:rsid w:val="006D67D5"/>
    <w:rsid w:val="006D6917"/>
    <w:rsid w:val="006D7B8C"/>
    <w:rsid w:val="006E0747"/>
    <w:rsid w:val="006E1878"/>
    <w:rsid w:val="006E2706"/>
    <w:rsid w:val="006E2D07"/>
    <w:rsid w:val="006E30CA"/>
    <w:rsid w:val="006E382D"/>
    <w:rsid w:val="006E3F88"/>
    <w:rsid w:val="006E55E4"/>
    <w:rsid w:val="006E7890"/>
    <w:rsid w:val="006E7F58"/>
    <w:rsid w:val="006F1C51"/>
    <w:rsid w:val="006F3128"/>
    <w:rsid w:val="006F43C6"/>
    <w:rsid w:val="006F4C43"/>
    <w:rsid w:val="006F4F1B"/>
    <w:rsid w:val="006F55BD"/>
    <w:rsid w:val="006F580E"/>
    <w:rsid w:val="006F627D"/>
    <w:rsid w:val="006F659C"/>
    <w:rsid w:val="006F6CB8"/>
    <w:rsid w:val="007007D1"/>
    <w:rsid w:val="00702C2A"/>
    <w:rsid w:val="0071003F"/>
    <w:rsid w:val="007112DD"/>
    <w:rsid w:val="00713C32"/>
    <w:rsid w:val="00714AAD"/>
    <w:rsid w:val="00714FED"/>
    <w:rsid w:val="00716BC3"/>
    <w:rsid w:val="00716C7F"/>
    <w:rsid w:val="0072091B"/>
    <w:rsid w:val="007224AF"/>
    <w:rsid w:val="007233E7"/>
    <w:rsid w:val="00723747"/>
    <w:rsid w:val="007308DA"/>
    <w:rsid w:val="00731407"/>
    <w:rsid w:val="00731CC7"/>
    <w:rsid w:val="007323E7"/>
    <w:rsid w:val="00732513"/>
    <w:rsid w:val="00735704"/>
    <w:rsid w:val="00735C44"/>
    <w:rsid w:val="00737A6B"/>
    <w:rsid w:val="007403A0"/>
    <w:rsid w:val="007450F0"/>
    <w:rsid w:val="00746F04"/>
    <w:rsid w:val="00747836"/>
    <w:rsid w:val="00750D92"/>
    <w:rsid w:val="00750FD4"/>
    <w:rsid w:val="00751F98"/>
    <w:rsid w:val="00752B88"/>
    <w:rsid w:val="00753B53"/>
    <w:rsid w:val="007547AE"/>
    <w:rsid w:val="007560B6"/>
    <w:rsid w:val="0075620E"/>
    <w:rsid w:val="00756C27"/>
    <w:rsid w:val="00756D9E"/>
    <w:rsid w:val="007577B4"/>
    <w:rsid w:val="00763B48"/>
    <w:rsid w:val="00763B4E"/>
    <w:rsid w:val="00770874"/>
    <w:rsid w:val="00773850"/>
    <w:rsid w:val="00773BD6"/>
    <w:rsid w:val="007766E5"/>
    <w:rsid w:val="007775AC"/>
    <w:rsid w:val="00781CA8"/>
    <w:rsid w:val="0078270A"/>
    <w:rsid w:val="007833AA"/>
    <w:rsid w:val="007872B3"/>
    <w:rsid w:val="00790741"/>
    <w:rsid w:val="00790946"/>
    <w:rsid w:val="007A2C7A"/>
    <w:rsid w:val="007A451A"/>
    <w:rsid w:val="007A537E"/>
    <w:rsid w:val="007A64DE"/>
    <w:rsid w:val="007B063A"/>
    <w:rsid w:val="007C0C12"/>
    <w:rsid w:val="007C50D9"/>
    <w:rsid w:val="007C5DFD"/>
    <w:rsid w:val="007C6000"/>
    <w:rsid w:val="007D05BD"/>
    <w:rsid w:val="007D144B"/>
    <w:rsid w:val="007D49BF"/>
    <w:rsid w:val="007D6EE3"/>
    <w:rsid w:val="007D7148"/>
    <w:rsid w:val="007E06CB"/>
    <w:rsid w:val="007E0FBA"/>
    <w:rsid w:val="007E1E97"/>
    <w:rsid w:val="007E524C"/>
    <w:rsid w:val="007E609F"/>
    <w:rsid w:val="007E7015"/>
    <w:rsid w:val="007F0E82"/>
    <w:rsid w:val="007F1DB9"/>
    <w:rsid w:val="007F29AB"/>
    <w:rsid w:val="007F3D4F"/>
    <w:rsid w:val="007F4DE0"/>
    <w:rsid w:val="007F502E"/>
    <w:rsid w:val="007F506B"/>
    <w:rsid w:val="007F52AD"/>
    <w:rsid w:val="007F76ED"/>
    <w:rsid w:val="00800B5A"/>
    <w:rsid w:val="00801BE3"/>
    <w:rsid w:val="00802BEE"/>
    <w:rsid w:val="00803F9D"/>
    <w:rsid w:val="00804B37"/>
    <w:rsid w:val="008071AE"/>
    <w:rsid w:val="00807768"/>
    <w:rsid w:val="008162F0"/>
    <w:rsid w:val="00817857"/>
    <w:rsid w:val="00817FF9"/>
    <w:rsid w:val="00820C88"/>
    <w:rsid w:val="008221EF"/>
    <w:rsid w:val="00826D14"/>
    <w:rsid w:val="008274D9"/>
    <w:rsid w:val="008301D7"/>
    <w:rsid w:val="008322E2"/>
    <w:rsid w:val="0083277D"/>
    <w:rsid w:val="008352EB"/>
    <w:rsid w:val="00836770"/>
    <w:rsid w:val="00840865"/>
    <w:rsid w:val="0084155E"/>
    <w:rsid w:val="00841ED1"/>
    <w:rsid w:val="00841F2B"/>
    <w:rsid w:val="008429D4"/>
    <w:rsid w:val="00844711"/>
    <w:rsid w:val="00846135"/>
    <w:rsid w:val="008473F5"/>
    <w:rsid w:val="00850494"/>
    <w:rsid w:val="00850BE3"/>
    <w:rsid w:val="00851257"/>
    <w:rsid w:val="0085193C"/>
    <w:rsid w:val="00852836"/>
    <w:rsid w:val="008529E6"/>
    <w:rsid w:val="008529E9"/>
    <w:rsid w:val="00855992"/>
    <w:rsid w:val="0085709E"/>
    <w:rsid w:val="00862613"/>
    <w:rsid w:val="00862957"/>
    <w:rsid w:val="00865965"/>
    <w:rsid w:val="00866243"/>
    <w:rsid w:val="0086709A"/>
    <w:rsid w:val="00872CD8"/>
    <w:rsid w:val="0087351C"/>
    <w:rsid w:val="008746FD"/>
    <w:rsid w:val="00874BC6"/>
    <w:rsid w:val="0087542B"/>
    <w:rsid w:val="00875633"/>
    <w:rsid w:val="00881FC4"/>
    <w:rsid w:val="00883814"/>
    <w:rsid w:val="008855D8"/>
    <w:rsid w:val="008868C6"/>
    <w:rsid w:val="00890353"/>
    <w:rsid w:val="00892484"/>
    <w:rsid w:val="00892E60"/>
    <w:rsid w:val="008942AE"/>
    <w:rsid w:val="008943DF"/>
    <w:rsid w:val="008955A3"/>
    <w:rsid w:val="00895748"/>
    <w:rsid w:val="00895EAE"/>
    <w:rsid w:val="00896F96"/>
    <w:rsid w:val="0089765E"/>
    <w:rsid w:val="008A0EAE"/>
    <w:rsid w:val="008A498C"/>
    <w:rsid w:val="008A5AAA"/>
    <w:rsid w:val="008A5CCE"/>
    <w:rsid w:val="008A70AF"/>
    <w:rsid w:val="008B0157"/>
    <w:rsid w:val="008B0F9B"/>
    <w:rsid w:val="008B11AD"/>
    <w:rsid w:val="008B1B35"/>
    <w:rsid w:val="008B59B2"/>
    <w:rsid w:val="008C2619"/>
    <w:rsid w:val="008C4F63"/>
    <w:rsid w:val="008C51C7"/>
    <w:rsid w:val="008D1895"/>
    <w:rsid w:val="008D219E"/>
    <w:rsid w:val="008D2E6F"/>
    <w:rsid w:val="008D302E"/>
    <w:rsid w:val="008D61CB"/>
    <w:rsid w:val="008D7B92"/>
    <w:rsid w:val="008E02FA"/>
    <w:rsid w:val="008E0A78"/>
    <w:rsid w:val="008E134C"/>
    <w:rsid w:val="008E2F64"/>
    <w:rsid w:val="008E6CBF"/>
    <w:rsid w:val="008E707F"/>
    <w:rsid w:val="008F385F"/>
    <w:rsid w:val="008F4131"/>
    <w:rsid w:val="008F4A83"/>
    <w:rsid w:val="008F4D6B"/>
    <w:rsid w:val="008F5863"/>
    <w:rsid w:val="008F5A32"/>
    <w:rsid w:val="009003EC"/>
    <w:rsid w:val="00900EA7"/>
    <w:rsid w:val="009018D8"/>
    <w:rsid w:val="00901E67"/>
    <w:rsid w:val="00902768"/>
    <w:rsid w:val="009029CE"/>
    <w:rsid w:val="00903C04"/>
    <w:rsid w:val="00904AF6"/>
    <w:rsid w:val="00907576"/>
    <w:rsid w:val="00907882"/>
    <w:rsid w:val="00914978"/>
    <w:rsid w:val="009171B8"/>
    <w:rsid w:val="00917F2B"/>
    <w:rsid w:val="009207AB"/>
    <w:rsid w:val="00920E05"/>
    <w:rsid w:val="00921651"/>
    <w:rsid w:val="0092291C"/>
    <w:rsid w:val="00922B80"/>
    <w:rsid w:val="00922D21"/>
    <w:rsid w:val="00925513"/>
    <w:rsid w:val="009265AA"/>
    <w:rsid w:val="00930067"/>
    <w:rsid w:val="009309FA"/>
    <w:rsid w:val="00931614"/>
    <w:rsid w:val="00931E8B"/>
    <w:rsid w:val="0093216E"/>
    <w:rsid w:val="009352CF"/>
    <w:rsid w:val="00935FBB"/>
    <w:rsid w:val="00936E5E"/>
    <w:rsid w:val="00937429"/>
    <w:rsid w:val="0093751D"/>
    <w:rsid w:val="009416C4"/>
    <w:rsid w:val="00942D6D"/>
    <w:rsid w:val="00943447"/>
    <w:rsid w:val="0094464F"/>
    <w:rsid w:val="00944803"/>
    <w:rsid w:val="0094630D"/>
    <w:rsid w:val="00946458"/>
    <w:rsid w:val="00951177"/>
    <w:rsid w:val="009529AB"/>
    <w:rsid w:val="00952F1E"/>
    <w:rsid w:val="009542C8"/>
    <w:rsid w:val="00954E1B"/>
    <w:rsid w:val="00955857"/>
    <w:rsid w:val="009579DF"/>
    <w:rsid w:val="009622FA"/>
    <w:rsid w:val="009623B4"/>
    <w:rsid w:val="009624D3"/>
    <w:rsid w:val="00962DE0"/>
    <w:rsid w:val="00963357"/>
    <w:rsid w:val="009633F6"/>
    <w:rsid w:val="0096553C"/>
    <w:rsid w:val="00970C0C"/>
    <w:rsid w:val="00970CD0"/>
    <w:rsid w:val="00970F4D"/>
    <w:rsid w:val="00972A99"/>
    <w:rsid w:val="00974AC6"/>
    <w:rsid w:val="00974F01"/>
    <w:rsid w:val="00975E00"/>
    <w:rsid w:val="00977D78"/>
    <w:rsid w:val="009805D0"/>
    <w:rsid w:val="00980A19"/>
    <w:rsid w:val="00981002"/>
    <w:rsid w:val="00981089"/>
    <w:rsid w:val="00981A1B"/>
    <w:rsid w:val="00981BF8"/>
    <w:rsid w:val="0098366A"/>
    <w:rsid w:val="00983FCF"/>
    <w:rsid w:val="009855D5"/>
    <w:rsid w:val="00986253"/>
    <w:rsid w:val="00986571"/>
    <w:rsid w:val="00990191"/>
    <w:rsid w:val="009912B0"/>
    <w:rsid w:val="009918F3"/>
    <w:rsid w:val="00994976"/>
    <w:rsid w:val="00994A6F"/>
    <w:rsid w:val="00995F91"/>
    <w:rsid w:val="009A000C"/>
    <w:rsid w:val="009A031B"/>
    <w:rsid w:val="009A149D"/>
    <w:rsid w:val="009A18EB"/>
    <w:rsid w:val="009A1D71"/>
    <w:rsid w:val="009A2698"/>
    <w:rsid w:val="009A4AB7"/>
    <w:rsid w:val="009A5D18"/>
    <w:rsid w:val="009B11B4"/>
    <w:rsid w:val="009B29C2"/>
    <w:rsid w:val="009B2E18"/>
    <w:rsid w:val="009B41CD"/>
    <w:rsid w:val="009B41E5"/>
    <w:rsid w:val="009B42B2"/>
    <w:rsid w:val="009B65B6"/>
    <w:rsid w:val="009B7C25"/>
    <w:rsid w:val="009C3624"/>
    <w:rsid w:val="009C59F8"/>
    <w:rsid w:val="009C67FC"/>
    <w:rsid w:val="009C6C58"/>
    <w:rsid w:val="009C6E29"/>
    <w:rsid w:val="009C73A7"/>
    <w:rsid w:val="009C7C09"/>
    <w:rsid w:val="009D11CB"/>
    <w:rsid w:val="009D2653"/>
    <w:rsid w:val="009D4000"/>
    <w:rsid w:val="009D51C9"/>
    <w:rsid w:val="009D740F"/>
    <w:rsid w:val="009D74A7"/>
    <w:rsid w:val="009D7C39"/>
    <w:rsid w:val="009E105C"/>
    <w:rsid w:val="009E400C"/>
    <w:rsid w:val="009E4F37"/>
    <w:rsid w:val="009E635B"/>
    <w:rsid w:val="009E66B4"/>
    <w:rsid w:val="009E72C1"/>
    <w:rsid w:val="009F0F82"/>
    <w:rsid w:val="009F228C"/>
    <w:rsid w:val="009F667B"/>
    <w:rsid w:val="009F6D7B"/>
    <w:rsid w:val="00A001AB"/>
    <w:rsid w:val="00A01355"/>
    <w:rsid w:val="00A01361"/>
    <w:rsid w:val="00A03666"/>
    <w:rsid w:val="00A05D10"/>
    <w:rsid w:val="00A07EEF"/>
    <w:rsid w:val="00A102EE"/>
    <w:rsid w:val="00A11B76"/>
    <w:rsid w:val="00A11D98"/>
    <w:rsid w:val="00A1540B"/>
    <w:rsid w:val="00A16651"/>
    <w:rsid w:val="00A17D94"/>
    <w:rsid w:val="00A204D6"/>
    <w:rsid w:val="00A21CAC"/>
    <w:rsid w:val="00A21CBF"/>
    <w:rsid w:val="00A222F2"/>
    <w:rsid w:val="00A222FD"/>
    <w:rsid w:val="00A22C45"/>
    <w:rsid w:val="00A231EB"/>
    <w:rsid w:val="00A235AA"/>
    <w:rsid w:val="00A308AA"/>
    <w:rsid w:val="00A30D1A"/>
    <w:rsid w:val="00A325B6"/>
    <w:rsid w:val="00A32939"/>
    <w:rsid w:val="00A341A2"/>
    <w:rsid w:val="00A34A69"/>
    <w:rsid w:val="00A36207"/>
    <w:rsid w:val="00A36492"/>
    <w:rsid w:val="00A37C78"/>
    <w:rsid w:val="00A454DD"/>
    <w:rsid w:val="00A46710"/>
    <w:rsid w:val="00A474E5"/>
    <w:rsid w:val="00A477E1"/>
    <w:rsid w:val="00A50059"/>
    <w:rsid w:val="00A50512"/>
    <w:rsid w:val="00A52A92"/>
    <w:rsid w:val="00A52FFC"/>
    <w:rsid w:val="00A53262"/>
    <w:rsid w:val="00A53490"/>
    <w:rsid w:val="00A53CAB"/>
    <w:rsid w:val="00A552C6"/>
    <w:rsid w:val="00A5554C"/>
    <w:rsid w:val="00A55F16"/>
    <w:rsid w:val="00A5770A"/>
    <w:rsid w:val="00A63783"/>
    <w:rsid w:val="00A72161"/>
    <w:rsid w:val="00A72855"/>
    <w:rsid w:val="00A74953"/>
    <w:rsid w:val="00A74DC0"/>
    <w:rsid w:val="00A75149"/>
    <w:rsid w:val="00A82A2A"/>
    <w:rsid w:val="00A82E6A"/>
    <w:rsid w:val="00A83374"/>
    <w:rsid w:val="00A844D1"/>
    <w:rsid w:val="00A84B3F"/>
    <w:rsid w:val="00A86980"/>
    <w:rsid w:val="00A8764C"/>
    <w:rsid w:val="00A90835"/>
    <w:rsid w:val="00A91890"/>
    <w:rsid w:val="00A92197"/>
    <w:rsid w:val="00A92C2F"/>
    <w:rsid w:val="00A962E2"/>
    <w:rsid w:val="00AA04C6"/>
    <w:rsid w:val="00AA0716"/>
    <w:rsid w:val="00AA1393"/>
    <w:rsid w:val="00AA32AD"/>
    <w:rsid w:val="00AA446F"/>
    <w:rsid w:val="00AA4475"/>
    <w:rsid w:val="00AA6402"/>
    <w:rsid w:val="00AA6616"/>
    <w:rsid w:val="00AA79C9"/>
    <w:rsid w:val="00AB00AD"/>
    <w:rsid w:val="00AB129E"/>
    <w:rsid w:val="00AB191B"/>
    <w:rsid w:val="00AB23AF"/>
    <w:rsid w:val="00AB36D2"/>
    <w:rsid w:val="00AB3E90"/>
    <w:rsid w:val="00AB5357"/>
    <w:rsid w:val="00AB6641"/>
    <w:rsid w:val="00AB72D6"/>
    <w:rsid w:val="00AB7987"/>
    <w:rsid w:val="00AC3400"/>
    <w:rsid w:val="00AC5D1A"/>
    <w:rsid w:val="00AD132A"/>
    <w:rsid w:val="00AD15C6"/>
    <w:rsid w:val="00AD3416"/>
    <w:rsid w:val="00AD35ED"/>
    <w:rsid w:val="00AD3CF6"/>
    <w:rsid w:val="00AD4087"/>
    <w:rsid w:val="00AD6B10"/>
    <w:rsid w:val="00AD762E"/>
    <w:rsid w:val="00AE09FE"/>
    <w:rsid w:val="00AE393C"/>
    <w:rsid w:val="00AE5659"/>
    <w:rsid w:val="00AE588B"/>
    <w:rsid w:val="00AE7702"/>
    <w:rsid w:val="00AF07A8"/>
    <w:rsid w:val="00AF1117"/>
    <w:rsid w:val="00AF13E7"/>
    <w:rsid w:val="00AF68E8"/>
    <w:rsid w:val="00AF73D9"/>
    <w:rsid w:val="00AF7830"/>
    <w:rsid w:val="00B00FD7"/>
    <w:rsid w:val="00B01001"/>
    <w:rsid w:val="00B0115B"/>
    <w:rsid w:val="00B01DC9"/>
    <w:rsid w:val="00B02D91"/>
    <w:rsid w:val="00B0339D"/>
    <w:rsid w:val="00B05272"/>
    <w:rsid w:val="00B06FE9"/>
    <w:rsid w:val="00B076C5"/>
    <w:rsid w:val="00B1003A"/>
    <w:rsid w:val="00B10369"/>
    <w:rsid w:val="00B1100B"/>
    <w:rsid w:val="00B11430"/>
    <w:rsid w:val="00B12498"/>
    <w:rsid w:val="00B128AE"/>
    <w:rsid w:val="00B13194"/>
    <w:rsid w:val="00B1333D"/>
    <w:rsid w:val="00B13350"/>
    <w:rsid w:val="00B1517D"/>
    <w:rsid w:val="00B15ADA"/>
    <w:rsid w:val="00B2252B"/>
    <w:rsid w:val="00B26CA7"/>
    <w:rsid w:val="00B30D69"/>
    <w:rsid w:val="00B30FC1"/>
    <w:rsid w:val="00B33708"/>
    <w:rsid w:val="00B34144"/>
    <w:rsid w:val="00B37247"/>
    <w:rsid w:val="00B37B5B"/>
    <w:rsid w:val="00B37EA3"/>
    <w:rsid w:val="00B41BDA"/>
    <w:rsid w:val="00B4416A"/>
    <w:rsid w:val="00B51208"/>
    <w:rsid w:val="00B51C65"/>
    <w:rsid w:val="00B526B7"/>
    <w:rsid w:val="00B528CD"/>
    <w:rsid w:val="00B5423E"/>
    <w:rsid w:val="00B54E62"/>
    <w:rsid w:val="00B57BCC"/>
    <w:rsid w:val="00B6003C"/>
    <w:rsid w:val="00B6016C"/>
    <w:rsid w:val="00B60941"/>
    <w:rsid w:val="00B62009"/>
    <w:rsid w:val="00B6310D"/>
    <w:rsid w:val="00B631E4"/>
    <w:rsid w:val="00B6444C"/>
    <w:rsid w:val="00B65E44"/>
    <w:rsid w:val="00B66914"/>
    <w:rsid w:val="00B6737B"/>
    <w:rsid w:val="00B72D6B"/>
    <w:rsid w:val="00B731C5"/>
    <w:rsid w:val="00B75ED9"/>
    <w:rsid w:val="00B76E71"/>
    <w:rsid w:val="00B76EF1"/>
    <w:rsid w:val="00B77CE5"/>
    <w:rsid w:val="00B81CB6"/>
    <w:rsid w:val="00B81DFF"/>
    <w:rsid w:val="00B83605"/>
    <w:rsid w:val="00B838D5"/>
    <w:rsid w:val="00B84D8F"/>
    <w:rsid w:val="00B85A06"/>
    <w:rsid w:val="00B85C68"/>
    <w:rsid w:val="00B86AFE"/>
    <w:rsid w:val="00B87C6D"/>
    <w:rsid w:val="00B87DD2"/>
    <w:rsid w:val="00B91432"/>
    <w:rsid w:val="00B9158F"/>
    <w:rsid w:val="00B941D5"/>
    <w:rsid w:val="00B943A9"/>
    <w:rsid w:val="00B945E7"/>
    <w:rsid w:val="00BA05F8"/>
    <w:rsid w:val="00BA0B2C"/>
    <w:rsid w:val="00BA3500"/>
    <w:rsid w:val="00BA47A6"/>
    <w:rsid w:val="00BA522E"/>
    <w:rsid w:val="00BA56EC"/>
    <w:rsid w:val="00BA5896"/>
    <w:rsid w:val="00BB01A0"/>
    <w:rsid w:val="00BB2B4E"/>
    <w:rsid w:val="00BB436B"/>
    <w:rsid w:val="00BB513A"/>
    <w:rsid w:val="00BB54B8"/>
    <w:rsid w:val="00BB5D6B"/>
    <w:rsid w:val="00BB6FDA"/>
    <w:rsid w:val="00BB7EE6"/>
    <w:rsid w:val="00BC2978"/>
    <w:rsid w:val="00BC2D8F"/>
    <w:rsid w:val="00BC2E34"/>
    <w:rsid w:val="00BC3519"/>
    <w:rsid w:val="00BC65CC"/>
    <w:rsid w:val="00BC6672"/>
    <w:rsid w:val="00BC6FD7"/>
    <w:rsid w:val="00BC7BE5"/>
    <w:rsid w:val="00BD09EB"/>
    <w:rsid w:val="00BD194C"/>
    <w:rsid w:val="00BD2ABB"/>
    <w:rsid w:val="00BD31F9"/>
    <w:rsid w:val="00BD3343"/>
    <w:rsid w:val="00BD4E0E"/>
    <w:rsid w:val="00BD5E96"/>
    <w:rsid w:val="00BD75AD"/>
    <w:rsid w:val="00BD7A7A"/>
    <w:rsid w:val="00BE02C4"/>
    <w:rsid w:val="00BE11A0"/>
    <w:rsid w:val="00BE2B33"/>
    <w:rsid w:val="00BE42CC"/>
    <w:rsid w:val="00BE5ED8"/>
    <w:rsid w:val="00BE60AD"/>
    <w:rsid w:val="00BE6BBE"/>
    <w:rsid w:val="00BF0A1F"/>
    <w:rsid w:val="00BF1CCC"/>
    <w:rsid w:val="00BF31CA"/>
    <w:rsid w:val="00BF39F7"/>
    <w:rsid w:val="00BF3FDB"/>
    <w:rsid w:val="00BF4A9A"/>
    <w:rsid w:val="00BF4EA5"/>
    <w:rsid w:val="00BF6234"/>
    <w:rsid w:val="00BF6F37"/>
    <w:rsid w:val="00BF76B8"/>
    <w:rsid w:val="00BF780A"/>
    <w:rsid w:val="00C02063"/>
    <w:rsid w:val="00C02D1B"/>
    <w:rsid w:val="00C03000"/>
    <w:rsid w:val="00C03B6E"/>
    <w:rsid w:val="00C06AF0"/>
    <w:rsid w:val="00C06AFF"/>
    <w:rsid w:val="00C075B0"/>
    <w:rsid w:val="00C07D5B"/>
    <w:rsid w:val="00C13C70"/>
    <w:rsid w:val="00C14A67"/>
    <w:rsid w:val="00C14AF4"/>
    <w:rsid w:val="00C15DB1"/>
    <w:rsid w:val="00C2220F"/>
    <w:rsid w:val="00C228AA"/>
    <w:rsid w:val="00C233AB"/>
    <w:rsid w:val="00C23A7D"/>
    <w:rsid w:val="00C2413A"/>
    <w:rsid w:val="00C24260"/>
    <w:rsid w:val="00C34461"/>
    <w:rsid w:val="00C3476E"/>
    <w:rsid w:val="00C34C45"/>
    <w:rsid w:val="00C35DD6"/>
    <w:rsid w:val="00C36174"/>
    <w:rsid w:val="00C365AF"/>
    <w:rsid w:val="00C41601"/>
    <w:rsid w:val="00C42119"/>
    <w:rsid w:val="00C45D53"/>
    <w:rsid w:val="00C46385"/>
    <w:rsid w:val="00C4710B"/>
    <w:rsid w:val="00C508B5"/>
    <w:rsid w:val="00C51310"/>
    <w:rsid w:val="00C514B8"/>
    <w:rsid w:val="00C51DC9"/>
    <w:rsid w:val="00C53C3F"/>
    <w:rsid w:val="00C573D7"/>
    <w:rsid w:val="00C57DDF"/>
    <w:rsid w:val="00C57F7C"/>
    <w:rsid w:val="00C6051B"/>
    <w:rsid w:val="00C606C8"/>
    <w:rsid w:val="00C607CF"/>
    <w:rsid w:val="00C6120D"/>
    <w:rsid w:val="00C623CF"/>
    <w:rsid w:val="00C63245"/>
    <w:rsid w:val="00C6495F"/>
    <w:rsid w:val="00C64ADE"/>
    <w:rsid w:val="00C64D3C"/>
    <w:rsid w:val="00C72610"/>
    <w:rsid w:val="00C737D4"/>
    <w:rsid w:val="00C737DB"/>
    <w:rsid w:val="00C761F9"/>
    <w:rsid w:val="00C77907"/>
    <w:rsid w:val="00C77975"/>
    <w:rsid w:val="00C82C23"/>
    <w:rsid w:val="00C836C9"/>
    <w:rsid w:val="00C84499"/>
    <w:rsid w:val="00C847C0"/>
    <w:rsid w:val="00C84D0C"/>
    <w:rsid w:val="00C8732A"/>
    <w:rsid w:val="00C878D2"/>
    <w:rsid w:val="00C87C85"/>
    <w:rsid w:val="00C87E0B"/>
    <w:rsid w:val="00C919C7"/>
    <w:rsid w:val="00C91CD7"/>
    <w:rsid w:val="00C9386B"/>
    <w:rsid w:val="00C94E0C"/>
    <w:rsid w:val="00C95661"/>
    <w:rsid w:val="00C97DBD"/>
    <w:rsid w:val="00CA0F06"/>
    <w:rsid w:val="00CA1A21"/>
    <w:rsid w:val="00CA353C"/>
    <w:rsid w:val="00CA4508"/>
    <w:rsid w:val="00CA4CA7"/>
    <w:rsid w:val="00CA62BD"/>
    <w:rsid w:val="00CA6C33"/>
    <w:rsid w:val="00CA71B4"/>
    <w:rsid w:val="00CA7374"/>
    <w:rsid w:val="00CA73E0"/>
    <w:rsid w:val="00CA7527"/>
    <w:rsid w:val="00CB02A7"/>
    <w:rsid w:val="00CB3750"/>
    <w:rsid w:val="00CB38B3"/>
    <w:rsid w:val="00CB4579"/>
    <w:rsid w:val="00CB6A11"/>
    <w:rsid w:val="00CB766B"/>
    <w:rsid w:val="00CC0363"/>
    <w:rsid w:val="00CC51AA"/>
    <w:rsid w:val="00CC52BA"/>
    <w:rsid w:val="00CC54D6"/>
    <w:rsid w:val="00CC736B"/>
    <w:rsid w:val="00CC759D"/>
    <w:rsid w:val="00CC7B2F"/>
    <w:rsid w:val="00CC7D2D"/>
    <w:rsid w:val="00CD0F9B"/>
    <w:rsid w:val="00CD1B26"/>
    <w:rsid w:val="00CD27FF"/>
    <w:rsid w:val="00CD2C2E"/>
    <w:rsid w:val="00CD3F4E"/>
    <w:rsid w:val="00CD4D82"/>
    <w:rsid w:val="00CD5872"/>
    <w:rsid w:val="00CD648E"/>
    <w:rsid w:val="00CE0B01"/>
    <w:rsid w:val="00CE4D0E"/>
    <w:rsid w:val="00CE51A9"/>
    <w:rsid w:val="00CE5AB7"/>
    <w:rsid w:val="00CE5D4D"/>
    <w:rsid w:val="00CF1862"/>
    <w:rsid w:val="00CF1A52"/>
    <w:rsid w:val="00CF20CF"/>
    <w:rsid w:val="00CF21FD"/>
    <w:rsid w:val="00CF27BF"/>
    <w:rsid w:val="00CF5E49"/>
    <w:rsid w:val="00D01322"/>
    <w:rsid w:val="00D01680"/>
    <w:rsid w:val="00D02663"/>
    <w:rsid w:val="00D034B0"/>
    <w:rsid w:val="00D10B2E"/>
    <w:rsid w:val="00D123DA"/>
    <w:rsid w:val="00D12BEB"/>
    <w:rsid w:val="00D13388"/>
    <w:rsid w:val="00D13593"/>
    <w:rsid w:val="00D1424D"/>
    <w:rsid w:val="00D14414"/>
    <w:rsid w:val="00D154B1"/>
    <w:rsid w:val="00D1580A"/>
    <w:rsid w:val="00D15878"/>
    <w:rsid w:val="00D15E4D"/>
    <w:rsid w:val="00D164F2"/>
    <w:rsid w:val="00D17A72"/>
    <w:rsid w:val="00D17BBB"/>
    <w:rsid w:val="00D20A80"/>
    <w:rsid w:val="00D21D4F"/>
    <w:rsid w:val="00D22651"/>
    <w:rsid w:val="00D22AEC"/>
    <w:rsid w:val="00D2340A"/>
    <w:rsid w:val="00D24B14"/>
    <w:rsid w:val="00D2559E"/>
    <w:rsid w:val="00D31DA1"/>
    <w:rsid w:val="00D31DC8"/>
    <w:rsid w:val="00D3205F"/>
    <w:rsid w:val="00D32195"/>
    <w:rsid w:val="00D32D3D"/>
    <w:rsid w:val="00D32F6F"/>
    <w:rsid w:val="00D345A0"/>
    <w:rsid w:val="00D345A8"/>
    <w:rsid w:val="00D3465C"/>
    <w:rsid w:val="00D34F38"/>
    <w:rsid w:val="00D35939"/>
    <w:rsid w:val="00D35F5C"/>
    <w:rsid w:val="00D36B27"/>
    <w:rsid w:val="00D37A02"/>
    <w:rsid w:val="00D42E2C"/>
    <w:rsid w:val="00D437A4"/>
    <w:rsid w:val="00D437A7"/>
    <w:rsid w:val="00D465E9"/>
    <w:rsid w:val="00D501ED"/>
    <w:rsid w:val="00D5183B"/>
    <w:rsid w:val="00D52485"/>
    <w:rsid w:val="00D52A29"/>
    <w:rsid w:val="00D54570"/>
    <w:rsid w:val="00D55854"/>
    <w:rsid w:val="00D564C8"/>
    <w:rsid w:val="00D57D66"/>
    <w:rsid w:val="00D607AA"/>
    <w:rsid w:val="00D6262B"/>
    <w:rsid w:val="00D639AE"/>
    <w:rsid w:val="00D63F12"/>
    <w:rsid w:val="00D650EE"/>
    <w:rsid w:val="00D65B90"/>
    <w:rsid w:val="00D65DD5"/>
    <w:rsid w:val="00D6782E"/>
    <w:rsid w:val="00D67D03"/>
    <w:rsid w:val="00D71478"/>
    <w:rsid w:val="00D748EA"/>
    <w:rsid w:val="00D75CDB"/>
    <w:rsid w:val="00D81064"/>
    <w:rsid w:val="00D818FB"/>
    <w:rsid w:val="00D83D82"/>
    <w:rsid w:val="00D84BAC"/>
    <w:rsid w:val="00D86965"/>
    <w:rsid w:val="00D8758A"/>
    <w:rsid w:val="00D90853"/>
    <w:rsid w:val="00D90B76"/>
    <w:rsid w:val="00D9208B"/>
    <w:rsid w:val="00D93F47"/>
    <w:rsid w:val="00D94E5A"/>
    <w:rsid w:val="00D96ABF"/>
    <w:rsid w:val="00D975F8"/>
    <w:rsid w:val="00DA00F9"/>
    <w:rsid w:val="00DA1A77"/>
    <w:rsid w:val="00DA1B53"/>
    <w:rsid w:val="00DA2034"/>
    <w:rsid w:val="00DA2B33"/>
    <w:rsid w:val="00DA6997"/>
    <w:rsid w:val="00DA6E76"/>
    <w:rsid w:val="00DB0ACD"/>
    <w:rsid w:val="00DB2168"/>
    <w:rsid w:val="00DB2B2A"/>
    <w:rsid w:val="00DB31B2"/>
    <w:rsid w:val="00DB55F9"/>
    <w:rsid w:val="00DB56D0"/>
    <w:rsid w:val="00DB58B9"/>
    <w:rsid w:val="00DB5B49"/>
    <w:rsid w:val="00DB70A0"/>
    <w:rsid w:val="00DB7AAB"/>
    <w:rsid w:val="00DB7BC7"/>
    <w:rsid w:val="00DB7FC9"/>
    <w:rsid w:val="00DC01DA"/>
    <w:rsid w:val="00DC03E8"/>
    <w:rsid w:val="00DC18FB"/>
    <w:rsid w:val="00DC2A87"/>
    <w:rsid w:val="00DC35F3"/>
    <w:rsid w:val="00DC48CB"/>
    <w:rsid w:val="00DC4AB1"/>
    <w:rsid w:val="00DC4D7C"/>
    <w:rsid w:val="00DC4F0F"/>
    <w:rsid w:val="00DC6469"/>
    <w:rsid w:val="00DD389F"/>
    <w:rsid w:val="00DD3BD5"/>
    <w:rsid w:val="00DD437C"/>
    <w:rsid w:val="00DD4631"/>
    <w:rsid w:val="00DD52F1"/>
    <w:rsid w:val="00DD59EB"/>
    <w:rsid w:val="00DD5A54"/>
    <w:rsid w:val="00DD5E31"/>
    <w:rsid w:val="00DD6093"/>
    <w:rsid w:val="00DE23B7"/>
    <w:rsid w:val="00DE2D97"/>
    <w:rsid w:val="00DE48BF"/>
    <w:rsid w:val="00DE4BDB"/>
    <w:rsid w:val="00DE6E45"/>
    <w:rsid w:val="00DE707C"/>
    <w:rsid w:val="00DE7820"/>
    <w:rsid w:val="00DE789E"/>
    <w:rsid w:val="00DF2639"/>
    <w:rsid w:val="00DF2CA0"/>
    <w:rsid w:val="00DF3314"/>
    <w:rsid w:val="00DF61CA"/>
    <w:rsid w:val="00DF6FBE"/>
    <w:rsid w:val="00DF77C4"/>
    <w:rsid w:val="00E00626"/>
    <w:rsid w:val="00E00895"/>
    <w:rsid w:val="00E0158C"/>
    <w:rsid w:val="00E02192"/>
    <w:rsid w:val="00E02771"/>
    <w:rsid w:val="00E03120"/>
    <w:rsid w:val="00E034BD"/>
    <w:rsid w:val="00E063B3"/>
    <w:rsid w:val="00E069C4"/>
    <w:rsid w:val="00E102DE"/>
    <w:rsid w:val="00E1080B"/>
    <w:rsid w:val="00E12E51"/>
    <w:rsid w:val="00E20769"/>
    <w:rsid w:val="00E213CE"/>
    <w:rsid w:val="00E222A4"/>
    <w:rsid w:val="00E22550"/>
    <w:rsid w:val="00E229D3"/>
    <w:rsid w:val="00E2364E"/>
    <w:rsid w:val="00E247F7"/>
    <w:rsid w:val="00E24A81"/>
    <w:rsid w:val="00E24AE5"/>
    <w:rsid w:val="00E25CCE"/>
    <w:rsid w:val="00E31E6B"/>
    <w:rsid w:val="00E33B95"/>
    <w:rsid w:val="00E36807"/>
    <w:rsid w:val="00E41830"/>
    <w:rsid w:val="00E41B0B"/>
    <w:rsid w:val="00E41BAD"/>
    <w:rsid w:val="00E41F5C"/>
    <w:rsid w:val="00E43847"/>
    <w:rsid w:val="00E43F3C"/>
    <w:rsid w:val="00E45A24"/>
    <w:rsid w:val="00E51245"/>
    <w:rsid w:val="00E513CD"/>
    <w:rsid w:val="00E5282B"/>
    <w:rsid w:val="00E53472"/>
    <w:rsid w:val="00E53B22"/>
    <w:rsid w:val="00E54B8B"/>
    <w:rsid w:val="00E5509C"/>
    <w:rsid w:val="00E571DC"/>
    <w:rsid w:val="00E57BE6"/>
    <w:rsid w:val="00E60AE1"/>
    <w:rsid w:val="00E60BC2"/>
    <w:rsid w:val="00E61C3C"/>
    <w:rsid w:val="00E62981"/>
    <w:rsid w:val="00E636EE"/>
    <w:rsid w:val="00E64958"/>
    <w:rsid w:val="00E65504"/>
    <w:rsid w:val="00E65CD1"/>
    <w:rsid w:val="00E66560"/>
    <w:rsid w:val="00E67313"/>
    <w:rsid w:val="00E70323"/>
    <w:rsid w:val="00E7141B"/>
    <w:rsid w:val="00E716D8"/>
    <w:rsid w:val="00E71F0C"/>
    <w:rsid w:val="00E73370"/>
    <w:rsid w:val="00E74B86"/>
    <w:rsid w:val="00E74CA6"/>
    <w:rsid w:val="00E75C9F"/>
    <w:rsid w:val="00E76C76"/>
    <w:rsid w:val="00E773BD"/>
    <w:rsid w:val="00E776B2"/>
    <w:rsid w:val="00E8033F"/>
    <w:rsid w:val="00E81068"/>
    <w:rsid w:val="00E814A2"/>
    <w:rsid w:val="00E8203C"/>
    <w:rsid w:val="00E82459"/>
    <w:rsid w:val="00E82466"/>
    <w:rsid w:val="00E839C0"/>
    <w:rsid w:val="00E8499E"/>
    <w:rsid w:val="00E85209"/>
    <w:rsid w:val="00E86A7E"/>
    <w:rsid w:val="00E86FEA"/>
    <w:rsid w:val="00E87B26"/>
    <w:rsid w:val="00E916C6"/>
    <w:rsid w:val="00E91E83"/>
    <w:rsid w:val="00E91FFB"/>
    <w:rsid w:val="00E92951"/>
    <w:rsid w:val="00E92BE4"/>
    <w:rsid w:val="00E946B4"/>
    <w:rsid w:val="00E947A5"/>
    <w:rsid w:val="00E957A1"/>
    <w:rsid w:val="00E95A87"/>
    <w:rsid w:val="00E969BC"/>
    <w:rsid w:val="00E96B3D"/>
    <w:rsid w:val="00EA0D87"/>
    <w:rsid w:val="00EA179C"/>
    <w:rsid w:val="00EA17C2"/>
    <w:rsid w:val="00EA1809"/>
    <w:rsid w:val="00EA353F"/>
    <w:rsid w:val="00EA689C"/>
    <w:rsid w:val="00EA7358"/>
    <w:rsid w:val="00EB0B61"/>
    <w:rsid w:val="00EB1875"/>
    <w:rsid w:val="00EB20AF"/>
    <w:rsid w:val="00EB2A82"/>
    <w:rsid w:val="00EB48D8"/>
    <w:rsid w:val="00EB5CCE"/>
    <w:rsid w:val="00EC09B0"/>
    <w:rsid w:val="00EC28A9"/>
    <w:rsid w:val="00EC371C"/>
    <w:rsid w:val="00EC3DAE"/>
    <w:rsid w:val="00EC57E8"/>
    <w:rsid w:val="00EC72A1"/>
    <w:rsid w:val="00ED1A17"/>
    <w:rsid w:val="00ED2F54"/>
    <w:rsid w:val="00EE0894"/>
    <w:rsid w:val="00EE0D5C"/>
    <w:rsid w:val="00EE0F7A"/>
    <w:rsid w:val="00EE4119"/>
    <w:rsid w:val="00EE67B1"/>
    <w:rsid w:val="00EE7064"/>
    <w:rsid w:val="00EF0403"/>
    <w:rsid w:val="00EF0B7B"/>
    <w:rsid w:val="00EF146B"/>
    <w:rsid w:val="00EF5916"/>
    <w:rsid w:val="00EF6103"/>
    <w:rsid w:val="00EF6888"/>
    <w:rsid w:val="00EF7037"/>
    <w:rsid w:val="00EF72D3"/>
    <w:rsid w:val="00EF7655"/>
    <w:rsid w:val="00EF7B94"/>
    <w:rsid w:val="00F0120A"/>
    <w:rsid w:val="00F014A5"/>
    <w:rsid w:val="00F023E2"/>
    <w:rsid w:val="00F044BD"/>
    <w:rsid w:val="00F04B24"/>
    <w:rsid w:val="00F05536"/>
    <w:rsid w:val="00F05B7B"/>
    <w:rsid w:val="00F1009B"/>
    <w:rsid w:val="00F14F7D"/>
    <w:rsid w:val="00F15AEE"/>
    <w:rsid w:val="00F15BDE"/>
    <w:rsid w:val="00F20984"/>
    <w:rsid w:val="00F211EF"/>
    <w:rsid w:val="00F21269"/>
    <w:rsid w:val="00F2152C"/>
    <w:rsid w:val="00F21762"/>
    <w:rsid w:val="00F21774"/>
    <w:rsid w:val="00F21795"/>
    <w:rsid w:val="00F23311"/>
    <w:rsid w:val="00F23339"/>
    <w:rsid w:val="00F2392E"/>
    <w:rsid w:val="00F239AA"/>
    <w:rsid w:val="00F27ED9"/>
    <w:rsid w:val="00F3103D"/>
    <w:rsid w:val="00F331CB"/>
    <w:rsid w:val="00F3677F"/>
    <w:rsid w:val="00F370AF"/>
    <w:rsid w:val="00F376BC"/>
    <w:rsid w:val="00F379F1"/>
    <w:rsid w:val="00F40B66"/>
    <w:rsid w:val="00F40D6D"/>
    <w:rsid w:val="00F40E68"/>
    <w:rsid w:val="00F413CD"/>
    <w:rsid w:val="00F42873"/>
    <w:rsid w:val="00F4575E"/>
    <w:rsid w:val="00F45D6C"/>
    <w:rsid w:val="00F47151"/>
    <w:rsid w:val="00F474A2"/>
    <w:rsid w:val="00F47A0A"/>
    <w:rsid w:val="00F50BCC"/>
    <w:rsid w:val="00F50F16"/>
    <w:rsid w:val="00F524B2"/>
    <w:rsid w:val="00F526B5"/>
    <w:rsid w:val="00F52733"/>
    <w:rsid w:val="00F52BEC"/>
    <w:rsid w:val="00F53F12"/>
    <w:rsid w:val="00F54926"/>
    <w:rsid w:val="00F55C17"/>
    <w:rsid w:val="00F61D10"/>
    <w:rsid w:val="00F634EF"/>
    <w:rsid w:val="00F6356B"/>
    <w:rsid w:val="00F64B5E"/>
    <w:rsid w:val="00F672A7"/>
    <w:rsid w:val="00F672F2"/>
    <w:rsid w:val="00F701BD"/>
    <w:rsid w:val="00F74A94"/>
    <w:rsid w:val="00F750C5"/>
    <w:rsid w:val="00F77469"/>
    <w:rsid w:val="00F82740"/>
    <w:rsid w:val="00F845DE"/>
    <w:rsid w:val="00F84D96"/>
    <w:rsid w:val="00F90E89"/>
    <w:rsid w:val="00F91B50"/>
    <w:rsid w:val="00F9373B"/>
    <w:rsid w:val="00F954A9"/>
    <w:rsid w:val="00F95C76"/>
    <w:rsid w:val="00F95EDA"/>
    <w:rsid w:val="00F9672E"/>
    <w:rsid w:val="00FA0528"/>
    <w:rsid w:val="00FA09AE"/>
    <w:rsid w:val="00FA0ACA"/>
    <w:rsid w:val="00FA4134"/>
    <w:rsid w:val="00FA56A1"/>
    <w:rsid w:val="00FA6120"/>
    <w:rsid w:val="00FA7078"/>
    <w:rsid w:val="00FA72F6"/>
    <w:rsid w:val="00FA7D9B"/>
    <w:rsid w:val="00FB089D"/>
    <w:rsid w:val="00FB0DA5"/>
    <w:rsid w:val="00FB20CB"/>
    <w:rsid w:val="00FB2E3B"/>
    <w:rsid w:val="00FB3FD7"/>
    <w:rsid w:val="00FB460E"/>
    <w:rsid w:val="00FB6D4D"/>
    <w:rsid w:val="00FB6F86"/>
    <w:rsid w:val="00FC352A"/>
    <w:rsid w:val="00FC3834"/>
    <w:rsid w:val="00FC3C52"/>
    <w:rsid w:val="00FC59E3"/>
    <w:rsid w:val="00FC67B1"/>
    <w:rsid w:val="00FD1915"/>
    <w:rsid w:val="00FD22B8"/>
    <w:rsid w:val="00FD3A6A"/>
    <w:rsid w:val="00FD3F34"/>
    <w:rsid w:val="00FD4D23"/>
    <w:rsid w:val="00FF1A1C"/>
    <w:rsid w:val="00FF49F0"/>
    <w:rsid w:val="00FF50F7"/>
    <w:rsid w:val="00FF6D7D"/>
    <w:rsid w:val="00FF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13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706"/>
    <w:pPr>
      <w:widowControl w:val="0"/>
      <w:jc w:val="both"/>
    </w:pPr>
    <w:rPr>
      <w:rFonts w:ascii="ＭＳ 明朝"/>
      <w:kern w:val="2"/>
      <w:sz w:val="24"/>
      <w:szCs w:val="24"/>
    </w:rPr>
  </w:style>
  <w:style w:type="paragraph" w:styleId="1">
    <w:name w:val="heading 1"/>
    <w:basedOn w:val="a"/>
    <w:next w:val="a"/>
    <w:link w:val="10"/>
    <w:uiPriority w:val="9"/>
    <w:qFormat/>
    <w:rsid w:val="00B37EA3"/>
    <w:pPr>
      <w:keepNext/>
      <w:outlineLvl w:val="0"/>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F12"/>
    <w:pPr>
      <w:tabs>
        <w:tab w:val="center" w:pos="4252"/>
        <w:tab w:val="right" w:pos="8504"/>
      </w:tabs>
      <w:snapToGrid w:val="0"/>
    </w:pPr>
  </w:style>
  <w:style w:type="character" w:customStyle="1" w:styleId="a4">
    <w:name w:val="ヘッダー (文字)"/>
    <w:link w:val="a3"/>
    <w:uiPriority w:val="99"/>
    <w:rsid w:val="00F53F12"/>
    <w:rPr>
      <w:rFonts w:ascii="ＭＳ 明朝" w:eastAsia="ＭＳ 明朝" w:hAnsi="Century" w:cs="Times New Roman"/>
      <w:sz w:val="24"/>
      <w:szCs w:val="24"/>
    </w:rPr>
  </w:style>
  <w:style w:type="paragraph" w:styleId="a5">
    <w:name w:val="footer"/>
    <w:basedOn w:val="a"/>
    <w:link w:val="a6"/>
    <w:uiPriority w:val="99"/>
    <w:unhideWhenUsed/>
    <w:rsid w:val="00F53F12"/>
    <w:pPr>
      <w:tabs>
        <w:tab w:val="center" w:pos="4252"/>
        <w:tab w:val="right" w:pos="8504"/>
      </w:tabs>
      <w:snapToGrid w:val="0"/>
    </w:pPr>
  </w:style>
  <w:style w:type="character" w:customStyle="1" w:styleId="a6">
    <w:name w:val="フッター (文字)"/>
    <w:link w:val="a5"/>
    <w:uiPriority w:val="99"/>
    <w:rsid w:val="00F53F12"/>
    <w:rPr>
      <w:rFonts w:ascii="ＭＳ 明朝" w:eastAsia="ＭＳ 明朝" w:hAnsi="Century" w:cs="Times New Roman"/>
      <w:sz w:val="24"/>
      <w:szCs w:val="24"/>
    </w:rPr>
  </w:style>
  <w:style w:type="paragraph" w:styleId="a7">
    <w:name w:val="Note Heading"/>
    <w:basedOn w:val="a"/>
    <w:next w:val="a"/>
    <w:link w:val="a8"/>
    <w:rsid w:val="00621F00"/>
    <w:pPr>
      <w:jc w:val="center"/>
    </w:pPr>
    <w:rPr>
      <w:rFonts w:ascii="Century"/>
    </w:rPr>
  </w:style>
  <w:style w:type="character" w:customStyle="1" w:styleId="a8">
    <w:name w:val="記 (文字)"/>
    <w:link w:val="a7"/>
    <w:rsid w:val="00621F00"/>
    <w:rPr>
      <w:rFonts w:ascii="Century" w:eastAsia="ＭＳ 明朝" w:hAnsi="Century" w:cs="Times New Roman"/>
      <w:sz w:val="24"/>
      <w:szCs w:val="24"/>
    </w:rPr>
  </w:style>
  <w:style w:type="paragraph" w:styleId="a9">
    <w:name w:val="Closing"/>
    <w:basedOn w:val="a"/>
    <w:link w:val="aa"/>
    <w:rsid w:val="00621F00"/>
    <w:pPr>
      <w:jc w:val="right"/>
    </w:pPr>
    <w:rPr>
      <w:rFonts w:ascii="Century"/>
    </w:rPr>
  </w:style>
  <w:style w:type="character" w:customStyle="1" w:styleId="aa">
    <w:name w:val="結語 (文字)"/>
    <w:link w:val="a9"/>
    <w:rsid w:val="00621F00"/>
    <w:rPr>
      <w:rFonts w:ascii="Century" w:eastAsia="ＭＳ 明朝" w:hAnsi="Century" w:cs="Times New Roman"/>
      <w:sz w:val="24"/>
      <w:szCs w:val="24"/>
    </w:rPr>
  </w:style>
  <w:style w:type="character" w:styleId="ab">
    <w:name w:val="annotation reference"/>
    <w:uiPriority w:val="99"/>
    <w:semiHidden/>
    <w:unhideWhenUsed/>
    <w:rsid w:val="001D68F0"/>
    <w:rPr>
      <w:sz w:val="18"/>
      <w:szCs w:val="18"/>
    </w:rPr>
  </w:style>
  <w:style w:type="paragraph" w:styleId="ac">
    <w:name w:val="annotation text"/>
    <w:basedOn w:val="a"/>
    <w:link w:val="ad"/>
    <w:uiPriority w:val="99"/>
    <w:semiHidden/>
    <w:unhideWhenUsed/>
    <w:rsid w:val="001D68F0"/>
    <w:pPr>
      <w:jc w:val="left"/>
    </w:pPr>
  </w:style>
  <w:style w:type="character" w:customStyle="1" w:styleId="ad">
    <w:name w:val="コメント文字列 (文字)"/>
    <w:link w:val="ac"/>
    <w:uiPriority w:val="99"/>
    <w:semiHidden/>
    <w:rsid w:val="001D68F0"/>
    <w:rPr>
      <w:rFonts w:ascii="ＭＳ 明朝" w:eastAsia="ＭＳ 明朝" w:hAnsi="Century" w:cs="Times New Roman"/>
      <w:sz w:val="24"/>
      <w:szCs w:val="24"/>
    </w:rPr>
  </w:style>
  <w:style w:type="paragraph" w:styleId="ae">
    <w:name w:val="annotation subject"/>
    <w:basedOn w:val="ac"/>
    <w:next w:val="ac"/>
    <w:link w:val="af"/>
    <w:uiPriority w:val="99"/>
    <w:semiHidden/>
    <w:unhideWhenUsed/>
    <w:rsid w:val="001D68F0"/>
    <w:rPr>
      <w:b/>
      <w:bCs/>
    </w:rPr>
  </w:style>
  <w:style w:type="character" w:customStyle="1" w:styleId="af">
    <w:name w:val="コメント内容 (文字)"/>
    <w:link w:val="ae"/>
    <w:uiPriority w:val="99"/>
    <w:semiHidden/>
    <w:rsid w:val="001D68F0"/>
    <w:rPr>
      <w:rFonts w:ascii="ＭＳ 明朝" w:eastAsia="ＭＳ 明朝" w:hAnsi="Century" w:cs="Times New Roman"/>
      <w:b/>
      <w:bCs/>
      <w:sz w:val="24"/>
      <w:szCs w:val="24"/>
    </w:rPr>
  </w:style>
  <w:style w:type="paragraph" w:styleId="af0">
    <w:name w:val="Balloon Text"/>
    <w:basedOn w:val="a"/>
    <w:link w:val="af1"/>
    <w:uiPriority w:val="99"/>
    <w:semiHidden/>
    <w:unhideWhenUsed/>
    <w:rsid w:val="001D68F0"/>
    <w:rPr>
      <w:rFonts w:ascii="Arial" w:eastAsia="ＭＳ ゴシック" w:hAnsi="Arial"/>
      <w:sz w:val="18"/>
      <w:szCs w:val="18"/>
    </w:rPr>
  </w:style>
  <w:style w:type="character" w:customStyle="1" w:styleId="af1">
    <w:name w:val="吹き出し (文字)"/>
    <w:link w:val="af0"/>
    <w:uiPriority w:val="99"/>
    <w:semiHidden/>
    <w:rsid w:val="001D68F0"/>
    <w:rPr>
      <w:rFonts w:ascii="Arial" w:eastAsia="ＭＳ ゴシック" w:hAnsi="Arial" w:cs="Times New Roman"/>
      <w:sz w:val="18"/>
      <w:szCs w:val="18"/>
    </w:rPr>
  </w:style>
  <w:style w:type="character" w:customStyle="1" w:styleId="10">
    <w:name w:val="見出し 1 (文字)"/>
    <w:link w:val="1"/>
    <w:uiPriority w:val="9"/>
    <w:rsid w:val="00B37EA3"/>
    <w:rPr>
      <w:rFonts w:ascii="ＭＳ ゴシック" w:eastAsia="ＭＳ ゴシック" w:hAnsi="ＭＳ ゴシック"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8955">
      <w:bodyDiv w:val="1"/>
      <w:marLeft w:val="0"/>
      <w:marRight w:val="0"/>
      <w:marTop w:val="0"/>
      <w:marBottom w:val="0"/>
      <w:divBdr>
        <w:top w:val="none" w:sz="0" w:space="0" w:color="auto"/>
        <w:left w:val="none" w:sz="0" w:space="0" w:color="auto"/>
        <w:bottom w:val="none" w:sz="0" w:space="0" w:color="auto"/>
        <w:right w:val="none" w:sz="0" w:space="0" w:color="auto"/>
      </w:divBdr>
    </w:div>
    <w:div w:id="358898095">
      <w:bodyDiv w:val="1"/>
      <w:marLeft w:val="0"/>
      <w:marRight w:val="0"/>
      <w:marTop w:val="0"/>
      <w:marBottom w:val="0"/>
      <w:divBdr>
        <w:top w:val="none" w:sz="0" w:space="0" w:color="auto"/>
        <w:left w:val="none" w:sz="0" w:space="0" w:color="auto"/>
        <w:bottom w:val="none" w:sz="0" w:space="0" w:color="auto"/>
        <w:right w:val="none" w:sz="0" w:space="0" w:color="auto"/>
      </w:divBdr>
    </w:div>
    <w:div w:id="964120971">
      <w:bodyDiv w:val="1"/>
      <w:marLeft w:val="0"/>
      <w:marRight w:val="0"/>
      <w:marTop w:val="0"/>
      <w:marBottom w:val="0"/>
      <w:divBdr>
        <w:top w:val="none" w:sz="0" w:space="0" w:color="auto"/>
        <w:left w:val="none" w:sz="0" w:space="0" w:color="auto"/>
        <w:bottom w:val="none" w:sz="0" w:space="0" w:color="auto"/>
        <w:right w:val="none" w:sz="0" w:space="0" w:color="auto"/>
      </w:divBdr>
    </w:div>
    <w:div w:id="1177236806">
      <w:bodyDiv w:val="1"/>
      <w:marLeft w:val="0"/>
      <w:marRight w:val="0"/>
      <w:marTop w:val="0"/>
      <w:marBottom w:val="0"/>
      <w:divBdr>
        <w:top w:val="none" w:sz="0" w:space="0" w:color="auto"/>
        <w:left w:val="none" w:sz="0" w:space="0" w:color="auto"/>
        <w:bottom w:val="none" w:sz="0" w:space="0" w:color="auto"/>
        <w:right w:val="none" w:sz="0" w:space="0" w:color="auto"/>
      </w:divBdr>
    </w:div>
    <w:div w:id="16888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2D0-42C2-4810-A640-90186F61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6T08:33:00Z</dcterms:created>
  <dcterms:modified xsi:type="dcterms:W3CDTF">2025-08-16T08:33:00Z</dcterms:modified>
</cp:coreProperties>
</file>